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37EE" w14:textId="77777777" w:rsidR="009B2B7D" w:rsidRDefault="009B2B7D" w:rsidP="00575BD9">
      <w:pPr>
        <w:rPr>
          <w:rFonts w:ascii="Arial" w:hAnsi="Arial" w:cs="Arial"/>
          <w:b/>
          <w:u w:val="single"/>
        </w:rPr>
      </w:pPr>
    </w:p>
    <w:p w14:paraId="551A3FAA" w14:textId="71696BDF" w:rsidR="00C50676" w:rsidRPr="003F04F3" w:rsidRDefault="007C1122" w:rsidP="007C1122">
      <w:pPr>
        <w:jc w:val="center"/>
        <w:rPr>
          <w:rFonts w:ascii="Arial" w:hAnsi="Arial" w:cs="Arial"/>
          <w:b/>
          <w:u w:val="single"/>
        </w:rPr>
      </w:pPr>
      <w:r w:rsidRPr="003F04F3">
        <w:rPr>
          <w:rFonts w:ascii="Arial" w:hAnsi="Arial" w:cs="Arial"/>
          <w:b/>
          <w:u w:val="single"/>
        </w:rPr>
        <w:t xml:space="preserve">Management Committee Meeting </w:t>
      </w:r>
      <w:r w:rsidR="00A01B68">
        <w:rPr>
          <w:rFonts w:ascii="Arial" w:hAnsi="Arial" w:cs="Arial"/>
          <w:b/>
          <w:u w:val="single"/>
        </w:rPr>
        <w:t>Minutes</w:t>
      </w:r>
      <w:r w:rsidR="008A5385">
        <w:rPr>
          <w:rFonts w:ascii="Arial" w:hAnsi="Arial" w:cs="Arial"/>
          <w:b/>
          <w:u w:val="single"/>
        </w:rPr>
        <w:t>.</w:t>
      </w:r>
    </w:p>
    <w:p w14:paraId="6B094C79" w14:textId="613B42F8" w:rsidR="007C1122" w:rsidRDefault="004551E5" w:rsidP="007C1122">
      <w:pPr>
        <w:jc w:val="center"/>
        <w:rPr>
          <w:rFonts w:ascii="Arial" w:hAnsi="Arial" w:cs="Arial"/>
          <w:b/>
          <w:u w:val="single"/>
        </w:rPr>
      </w:pPr>
      <w:r>
        <w:rPr>
          <w:rFonts w:ascii="Arial" w:hAnsi="Arial" w:cs="Arial"/>
          <w:b/>
          <w:u w:val="single"/>
        </w:rPr>
        <w:t xml:space="preserve">Wednesday </w:t>
      </w:r>
      <w:r w:rsidR="0029746D">
        <w:rPr>
          <w:rFonts w:ascii="Arial" w:hAnsi="Arial" w:cs="Arial"/>
          <w:b/>
          <w:u w:val="single"/>
        </w:rPr>
        <w:t>12</w:t>
      </w:r>
      <w:r w:rsidR="00575BD9" w:rsidRPr="00575BD9">
        <w:rPr>
          <w:rFonts w:ascii="Arial" w:hAnsi="Arial" w:cs="Arial"/>
          <w:b/>
          <w:u w:val="single"/>
          <w:vertAlign w:val="superscript"/>
        </w:rPr>
        <w:t>th</w:t>
      </w:r>
      <w:r w:rsidR="00575BD9">
        <w:rPr>
          <w:rFonts w:ascii="Arial" w:hAnsi="Arial" w:cs="Arial"/>
          <w:b/>
          <w:u w:val="single"/>
        </w:rPr>
        <w:t xml:space="preserve"> </w:t>
      </w:r>
      <w:r w:rsidR="0029746D">
        <w:rPr>
          <w:rFonts w:ascii="Arial" w:hAnsi="Arial" w:cs="Arial"/>
          <w:b/>
          <w:u w:val="single"/>
        </w:rPr>
        <w:t>October</w:t>
      </w:r>
      <w:r w:rsidR="008A5385">
        <w:rPr>
          <w:rFonts w:ascii="Arial" w:hAnsi="Arial" w:cs="Arial"/>
          <w:b/>
          <w:u w:val="single"/>
        </w:rPr>
        <w:t xml:space="preserve"> 202</w:t>
      </w:r>
      <w:r w:rsidR="00FE6F0E">
        <w:rPr>
          <w:rFonts w:ascii="Arial" w:hAnsi="Arial" w:cs="Arial"/>
          <w:b/>
          <w:u w:val="single"/>
        </w:rPr>
        <w:t>2</w:t>
      </w:r>
      <w:r w:rsidR="00715149">
        <w:rPr>
          <w:rFonts w:ascii="Arial" w:hAnsi="Arial" w:cs="Arial"/>
          <w:b/>
          <w:u w:val="single"/>
        </w:rPr>
        <w:t xml:space="preserve"> 6.30 p.m.</w:t>
      </w:r>
    </w:p>
    <w:p w14:paraId="17A1AB21" w14:textId="302EBE79" w:rsidR="00B54502" w:rsidRDefault="00B54502" w:rsidP="007C1122">
      <w:pPr>
        <w:jc w:val="center"/>
        <w:rPr>
          <w:rFonts w:ascii="Arial" w:hAnsi="Arial" w:cs="Arial"/>
          <w:b/>
          <w:u w:val="single"/>
        </w:rPr>
      </w:pPr>
    </w:p>
    <w:p w14:paraId="0C4DE540" w14:textId="628D0700" w:rsidR="00B54502" w:rsidRPr="00B54502" w:rsidRDefault="00B54502" w:rsidP="00B54502">
      <w:pPr>
        <w:rPr>
          <w:rFonts w:ascii="Arial" w:hAnsi="Arial" w:cs="Arial"/>
          <w:bCs/>
        </w:rPr>
      </w:pPr>
      <w:r>
        <w:rPr>
          <w:rFonts w:ascii="Arial" w:hAnsi="Arial" w:cs="Arial"/>
          <w:bCs/>
        </w:rPr>
        <w:t xml:space="preserve">Present: Peter Atkins (PA) (President), </w:t>
      </w:r>
      <w:r w:rsidR="00B379B3">
        <w:rPr>
          <w:rFonts w:ascii="Arial" w:hAnsi="Arial" w:cs="Arial"/>
          <w:bCs/>
        </w:rPr>
        <w:t>Frank James (FJ)</w:t>
      </w:r>
      <w:r w:rsidR="00B379B3" w:rsidRPr="002A0B1F">
        <w:rPr>
          <w:rFonts w:ascii="Arial" w:hAnsi="Arial" w:cs="Arial"/>
          <w:bCs/>
        </w:rPr>
        <w:t xml:space="preserve"> </w:t>
      </w:r>
      <w:r w:rsidR="00B379B3">
        <w:rPr>
          <w:rFonts w:ascii="Arial" w:hAnsi="Arial" w:cs="Arial"/>
          <w:bCs/>
        </w:rPr>
        <w:t xml:space="preserve">(Chair), </w:t>
      </w:r>
      <w:r>
        <w:rPr>
          <w:rFonts w:ascii="Arial" w:hAnsi="Arial" w:cs="Arial"/>
          <w:bCs/>
        </w:rPr>
        <w:t xml:space="preserve">Ken </w:t>
      </w:r>
      <w:proofErr w:type="spellStart"/>
      <w:r>
        <w:rPr>
          <w:rFonts w:ascii="Arial" w:hAnsi="Arial" w:cs="Arial"/>
          <w:bCs/>
        </w:rPr>
        <w:t>Sproston</w:t>
      </w:r>
      <w:proofErr w:type="spellEnd"/>
      <w:r>
        <w:rPr>
          <w:rFonts w:ascii="Arial" w:hAnsi="Arial" w:cs="Arial"/>
          <w:bCs/>
        </w:rPr>
        <w:t xml:space="preserve"> (KS) (Treasurer), Nick Bickley (NB) (Secretary), Trevor Laws (TL), Wendy Boult (WB) (Safeguarding), Vilma Allman, </w:t>
      </w:r>
      <w:r w:rsidR="00575BD9">
        <w:rPr>
          <w:rFonts w:ascii="Arial" w:hAnsi="Arial" w:cs="Arial"/>
        </w:rPr>
        <w:t>Rosie Vance-</w:t>
      </w:r>
      <w:proofErr w:type="spellStart"/>
      <w:r w:rsidR="00575BD9">
        <w:rPr>
          <w:rFonts w:ascii="Arial" w:hAnsi="Arial" w:cs="Arial"/>
        </w:rPr>
        <w:t>Cotsford</w:t>
      </w:r>
      <w:proofErr w:type="spellEnd"/>
      <w:r w:rsidR="00575BD9">
        <w:rPr>
          <w:rFonts w:ascii="Arial" w:hAnsi="Arial" w:cs="Arial"/>
        </w:rPr>
        <w:t xml:space="preserve"> (RVC), </w:t>
      </w:r>
      <w:r w:rsidR="00575BD9">
        <w:rPr>
          <w:rFonts w:ascii="Arial" w:hAnsi="Arial" w:cs="Arial"/>
          <w:bCs/>
        </w:rPr>
        <w:t>Chris Robinson (CR)</w:t>
      </w:r>
    </w:p>
    <w:p w14:paraId="5EC7B77D" w14:textId="02087233" w:rsidR="00422EDB" w:rsidRDefault="007C1122" w:rsidP="00070F89">
      <w:pPr>
        <w:pStyle w:val="ListParagraph"/>
        <w:numPr>
          <w:ilvl w:val="0"/>
          <w:numId w:val="1"/>
        </w:numPr>
        <w:spacing w:after="0"/>
        <w:rPr>
          <w:rFonts w:ascii="Arial" w:hAnsi="Arial" w:cs="Arial"/>
        </w:rPr>
      </w:pPr>
      <w:r w:rsidRPr="003F04F3">
        <w:rPr>
          <w:rFonts w:ascii="Arial" w:hAnsi="Arial" w:cs="Arial"/>
        </w:rPr>
        <w:t>Apologies</w:t>
      </w:r>
    </w:p>
    <w:p w14:paraId="1911B724" w14:textId="575286DB" w:rsidR="00B54502" w:rsidRDefault="00B379B3" w:rsidP="00B54502">
      <w:pPr>
        <w:pStyle w:val="ListParagraph"/>
        <w:spacing w:after="0"/>
        <w:rPr>
          <w:rFonts w:ascii="Arial" w:hAnsi="Arial" w:cs="Arial"/>
        </w:rPr>
      </w:pPr>
      <w:r>
        <w:rPr>
          <w:rFonts w:ascii="Arial" w:hAnsi="Arial" w:cs="Arial"/>
        </w:rPr>
        <w:t>Dave Barrett (DB)</w:t>
      </w:r>
    </w:p>
    <w:p w14:paraId="2ED7283A" w14:textId="77777777" w:rsidR="003F04F3" w:rsidRPr="003F04F3" w:rsidRDefault="003F04F3" w:rsidP="00070F89">
      <w:pPr>
        <w:pStyle w:val="ListParagraph"/>
        <w:spacing w:after="0"/>
        <w:rPr>
          <w:rFonts w:ascii="Arial" w:hAnsi="Arial" w:cs="Arial"/>
        </w:rPr>
      </w:pPr>
    </w:p>
    <w:p w14:paraId="38AB0E65" w14:textId="2FC1776A" w:rsidR="002A0B1F" w:rsidRDefault="007C1122" w:rsidP="002A0B1F">
      <w:pPr>
        <w:pStyle w:val="ListParagraph"/>
        <w:numPr>
          <w:ilvl w:val="0"/>
          <w:numId w:val="1"/>
        </w:numPr>
        <w:spacing w:after="0"/>
        <w:rPr>
          <w:rFonts w:ascii="Arial" w:hAnsi="Arial" w:cs="Arial"/>
        </w:rPr>
      </w:pPr>
      <w:r w:rsidRPr="003F04F3">
        <w:rPr>
          <w:rFonts w:ascii="Arial" w:hAnsi="Arial" w:cs="Arial"/>
        </w:rPr>
        <w:t xml:space="preserve">Approval </w:t>
      </w:r>
      <w:r w:rsidR="00340A92">
        <w:rPr>
          <w:rFonts w:ascii="Arial" w:hAnsi="Arial" w:cs="Arial"/>
        </w:rPr>
        <w:t xml:space="preserve">of the Minutes from </w:t>
      </w:r>
      <w:r w:rsidR="0029746D">
        <w:rPr>
          <w:rFonts w:ascii="Arial" w:hAnsi="Arial" w:cs="Arial"/>
        </w:rPr>
        <w:t>10</w:t>
      </w:r>
      <w:r w:rsidR="00FE6F0E" w:rsidRPr="00FE6F0E">
        <w:rPr>
          <w:rFonts w:ascii="Arial" w:hAnsi="Arial" w:cs="Arial"/>
          <w:vertAlign w:val="superscript"/>
        </w:rPr>
        <w:t>th</w:t>
      </w:r>
      <w:r w:rsidR="00FE6F0E">
        <w:rPr>
          <w:rFonts w:ascii="Arial" w:hAnsi="Arial" w:cs="Arial"/>
        </w:rPr>
        <w:t xml:space="preserve"> </w:t>
      </w:r>
      <w:r w:rsidR="002A0B1F">
        <w:rPr>
          <w:rFonts w:ascii="Arial" w:hAnsi="Arial" w:cs="Arial"/>
        </w:rPr>
        <w:t>A</w:t>
      </w:r>
      <w:r w:rsidR="0029746D">
        <w:rPr>
          <w:rFonts w:ascii="Arial" w:hAnsi="Arial" w:cs="Arial"/>
        </w:rPr>
        <w:t>ugust</w:t>
      </w:r>
      <w:r w:rsidR="008A5385">
        <w:rPr>
          <w:rFonts w:ascii="Arial" w:hAnsi="Arial" w:cs="Arial"/>
        </w:rPr>
        <w:t xml:space="preserve"> 202</w:t>
      </w:r>
      <w:r w:rsidR="00FE6F0E">
        <w:rPr>
          <w:rFonts w:ascii="Arial" w:hAnsi="Arial" w:cs="Arial"/>
        </w:rPr>
        <w:t>2</w:t>
      </w:r>
    </w:p>
    <w:p w14:paraId="007A7520" w14:textId="77777777" w:rsidR="002A0B1F" w:rsidRPr="0042047E" w:rsidRDefault="002A0B1F" w:rsidP="0042047E">
      <w:pPr>
        <w:spacing w:after="0"/>
        <w:ind w:left="360"/>
        <w:rPr>
          <w:rFonts w:ascii="Arial" w:hAnsi="Arial" w:cs="Arial"/>
        </w:rPr>
      </w:pPr>
    </w:p>
    <w:p w14:paraId="76079B87" w14:textId="7DD129DF" w:rsidR="00B54502" w:rsidRDefault="00575BD9" w:rsidP="00B54502">
      <w:pPr>
        <w:pStyle w:val="ListParagraph"/>
        <w:spacing w:after="0"/>
        <w:rPr>
          <w:rFonts w:ascii="Arial" w:hAnsi="Arial" w:cs="Arial"/>
        </w:rPr>
      </w:pPr>
      <w:r>
        <w:rPr>
          <w:rFonts w:ascii="Arial" w:hAnsi="Arial" w:cs="Arial"/>
        </w:rPr>
        <w:t>T</w:t>
      </w:r>
      <w:r w:rsidR="002A0B1F">
        <w:rPr>
          <w:rFonts w:ascii="Arial" w:hAnsi="Arial" w:cs="Arial"/>
        </w:rPr>
        <w:t>he</w:t>
      </w:r>
      <w:r w:rsidR="00B54502">
        <w:rPr>
          <w:rFonts w:ascii="Arial" w:hAnsi="Arial" w:cs="Arial"/>
        </w:rPr>
        <w:t xml:space="preserve"> minutes were approved as a true reflection of the meeting.</w:t>
      </w:r>
    </w:p>
    <w:p w14:paraId="49FA89F0" w14:textId="67C3AC1E" w:rsidR="00B54502" w:rsidRDefault="00B54502" w:rsidP="00B54502">
      <w:pPr>
        <w:pStyle w:val="ListParagraph"/>
        <w:spacing w:after="0"/>
        <w:rPr>
          <w:rFonts w:ascii="Arial" w:hAnsi="Arial" w:cs="Arial"/>
        </w:rPr>
      </w:pPr>
      <w:r>
        <w:rPr>
          <w:rFonts w:ascii="Arial" w:hAnsi="Arial" w:cs="Arial"/>
        </w:rPr>
        <w:t xml:space="preserve">Proposed: </w:t>
      </w:r>
      <w:r w:rsidR="00B379B3">
        <w:rPr>
          <w:rFonts w:ascii="Arial" w:hAnsi="Arial" w:cs="Arial"/>
        </w:rPr>
        <w:t>Chris Robinson</w:t>
      </w:r>
    </w:p>
    <w:p w14:paraId="6DA7DA07" w14:textId="06E73B01" w:rsidR="00B54502" w:rsidRDefault="00B54502" w:rsidP="00B54502">
      <w:pPr>
        <w:pStyle w:val="ListParagraph"/>
        <w:spacing w:after="0"/>
        <w:rPr>
          <w:rFonts w:ascii="Arial" w:hAnsi="Arial" w:cs="Arial"/>
        </w:rPr>
      </w:pPr>
      <w:r>
        <w:rPr>
          <w:rFonts w:ascii="Arial" w:hAnsi="Arial" w:cs="Arial"/>
        </w:rPr>
        <w:t xml:space="preserve">Seconded: </w:t>
      </w:r>
      <w:r w:rsidR="00B379B3">
        <w:rPr>
          <w:rFonts w:ascii="Arial" w:hAnsi="Arial" w:cs="Arial"/>
        </w:rPr>
        <w:t>Trevor Laws</w:t>
      </w:r>
    </w:p>
    <w:p w14:paraId="6F0D4333" w14:textId="6AD7E001" w:rsidR="00575BD9" w:rsidRDefault="00575BD9" w:rsidP="00B54502">
      <w:pPr>
        <w:pStyle w:val="ListParagraph"/>
        <w:spacing w:after="0"/>
        <w:rPr>
          <w:rFonts w:ascii="Arial" w:hAnsi="Arial" w:cs="Arial"/>
        </w:rPr>
      </w:pPr>
    </w:p>
    <w:p w14:paraId="1B73EC23" w14:textId="77777777" w:rsidR="007C1122" w:rsidRPr="003F04F3" w:rsidRDefault="007C1122" w:rsidP="00070F89">
      <w:pPr>
        <w:pStyle w:val="ListParagraph"/>
        <w:spacing w:after="0"/>
        <w:rPr>
          <w:rFonts w:ascii="Arial" w:hAnsi="Arial" w:cs="Arial"/>
        </w:rPr>
      </w:pPr>
    </w:p>
    <w:p w14:paraId="75B8A250" w14:textId="022DD78D" w:rsidR="00D700CB" w:rsidRDefault="004C67AD" w:rsidP="00070F89">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2479C84D" w14:textId="38BF1E4E" w:rsidR="005420C9" w:rsidRDefault="00B379B3" w:rsidP="00B379B3">
      <w:pPr>
        <w:spacing w:after="0"/>
        <w:ind w:firstLine="643"/>
        <w:rPr>
          <w:rFonts w:ascii="Arial" w:hAnsi="Arial" w:cs="Arial"/>
          <w:bCs/>
        </w:rPr>
      </w:pPr>
      <w:r>
        <w:rPr>
          <w:rFonts w:ascii="Arial" w:hAnsi="Arial" w:cs="Arial"/>
          <w:bCs/>
        </w:rPr>
        <w:t>No matters were raised.</w:t>
      </w:r>
    </w:p>
    <w:p w14:paraId="50F5564D" w14:textId="77777777" w:rsidR="005420C9" w:rsidRPr="00CD67F5" w:rsidRDefault="005420C9" w:rsidP="00575BD9">
      <w:pPr>
        <w:spacing w:after="0"/>
        <w:ind w:left="720"/>
        <w:rPr>
          <w:rFonts w:ascii="Arial" w:hAnsi="Arial" w:cs="Arial"/>
          <w:bCs/>
        </w:rPr>
      </w:pPr>
    </w:p>
    <w:p w14:paraId="43306A20" w14:textId="1B5C6A02"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282BDBBD" w14:textId="77777777" w:rsidR="00A01B68" w:rsidRPr="00A01B68" w:rsidRDefault="00A01B68" w:rsidP="00A01B68">
      <w:pPr>
        <w:pStyle w:val="ListParagraph"/>
        <w:rPr>
          <w:rFonts w:ascii="Arial" w:hAnsi="Arial" w:cs="Arial"/>
        </w:rPr>
      </w:pPr>
    </w:p>
    <w:p w14:paraId="503B94F1" w14:textId="702CFCD1" w:rsidR="000470A1" w:rsidRPr="00950C61" w:rsidRDefault="00B034BF" w:rsidP="00950C61">
      <w:pPr>
        <w:pStyle w:val="ListParagraph"/>
        <w:numPr>
          <w:ilvl w:val="0"/>
          <w:numId w:val="12"/>
        </w:numPr>
        <w:spacing w:after="0"/>
        <w:rPr>
          <w:rFonts w:ascii="Arial" w:hAnsi="Arial" w:cs="Arial"/>
        </w:rPr>
      </w:pPr>
      <w:r w:rsidRPr="00950C61">
        <w:rPr>
          <w:rFonts w:ascii="Arial" w:hAnsi="Arial" w:cs="Arial"/>
        </w:rPr>
        <w:t>The members have been kept up to date with all matters relating to the club including communications from the Social Committee.</w:t>
      </w:r>
    </w:p>
    <w:p w14:paraId="5C574CEE" w14:textId="28EA6BC5" w:rsidR="001944AC" w:rsidRDefault="001944AC" w:rsidP="001944AC">
      <w:pPr>
        <w:pStyle w:val="ListParagraph"/>
        <w:numPr>
          <w:ilvl w:val="0"/>
          <w:numId w:val="12"/>
        </w:numPr>
        <w:spacing w:after="0"/>
        <w:rPr>
          <w:rFonts w:ascii="Arial" w:hAnsi="Arial" w:cs="Arial"/>
        </w:rPr>
      </w:pPr>
      <w:r>
        <w:rPr>
          <w:rFonts w:ascii="Arial" w:hAnsi="Arial" w:cs="Arial"/>
        </w:rPr>
        <w:t xml:space="preserve">Enquiries </w:t>
      </w:r>
      <w:r w:rsidR="00FD7444">
        <w:rPr>
          <w:rFonts w:ascii="Arial" w:hAnsi="Arial" w:cs="Arial"/>
        </w:rPr>
        <w:t>from</w:t>
      </w:r>
      <w:r>
        <w:rPr>
          <w:rFonts w:ascii="Arial" w:hAnsi="Arial" w:cs="Arial"/>
        </w:rPr>
        <w:t xml:space="preserve"> prospective members have been passed to </w:t>
      </w:r>
      <w:r w:rsidR="00FD7444">
        <w:rPr>
          <w:rFonts w:ascii="Arial" w:hAnsi="Arial" w:cs="Arial"/>
        </w:rPr>
        <w:t>Dave Barrett</w:t>
      </w:r>
    </w:p>
    <w:p w14:paraId="2FA965CB" w14:textId="3533FE0F" w:rsidR="001944AC" w:rsidRDefault="001944AC" w:rsidP="001944AC">
      <w:pPr>
        <w:pStyle w:val="ListParagraph"/>
        <w:numPr>
          <w:ilvl w:val="0"/>
          <w:numId w:val="12"/>
        </w:numPr>
        <w:spacing w:after="0"/>
        <w:rPr>
          <w:rFonts w:ascii="Arial" w:hAnsi="Arial" w:cs="Arial"/>
        </w:rPr>
      </w:pPr>
      <w:r>
        <w:rPr>
          <w:rFonts w:ascii="Arial" w:hAnsi="Arial" w:cs="Arial"/>
        </w:rPr>
        <w:t xml:space="preserve">The clubs’ </w:t>
      </w:r>
      <w:r w:rsidR="00FD7444">
        <w:rPr>
          <w:rFonts w:ascii="Arial" w:hAnsi="Arial" w:cs="Arial"/>
        </w:rPr>
        <w:t>calendar</w:t>
      </w:r>
      <w:r>
        <w:rPr>
          <w:rFonts w:ascii="Arial" w:hAnsi="Arial" w:cs="Arial"/>
        </w:rPr>
        <w:t xml:space="preserve"> and website have been kept up to date</w:t>
      </w:r>
    </w:p>
    <w:p w14:paraId="1F97E6A1" w14:textId="5F9C30C8" w:rsidR="001944AC" w:rsidRDefault="001944AC" w:rsidP="001944AC">
      <w:pPr>
        <w:pStyle w:val="ListParagraph"/>
        <w:numPr>
          <w:ilvl w:val="0"/>
          <w:numId w:val="12"/>
        </w:numPr>
        <w:spacing w:after="0"/>
        <w:rPr>
          <w:rFonts w:ascii="Arial" w:hAnsi="Arial" w:cs="Arial"/>
        </w:rPr>
      </w:pPr>
      <w:r>
        <w:rPr>
          <w:rFonts w:ascii="Arial" w:hAnsi="Arial" w:cs="Arial"/>
        </w:rPr>
        <w:t>Communication has taken place with league secretaries regarding booking the green for competitions</w:t>
      </w:r>
    </w:p>
    <w:p w14:paraId="7D6E39D6" w14:textId="44351A5D" w:rsidR="001944AC" w:rsidRDefault="001944AC" w:rsidP="001944AC">
      <w:pPr>
        <w:pStyle w:val="ListParagraph"/>
        <w:numPr>
          <w:ilvl w:val="0"/>
          <w:numId w:val="12"/>
        </w:numPr>
        <w:spacing w:after="0"/>
        <w:rPr>
          <w:rFonts w:ascii="Arial" w:hAnsi="Arial" w:cs="Arial"/>
        </w:rPr>
      </w:pPr>
      <w:r>
        <w:rPr>
          <w:rFonts w:ascii="Arial" w:hAnsi="Arial" w:cs="Arial"/>
        </w:rPr>
        <w:t>Bookings have been taken for hire by members</w:t>
      </w:r>
    </w:p>
    <w:p w14:paraId="44414BA9" w14:textId="726E59BD" w:rsidR="00FD7444" w:rsidRDefault="00FD7444" w:rsidP="001944AC">
      <w:pPr>
        <w:pStyle w:val="ListParagraph"/>
        <w:numPr>
          <w:ilvl w:val="0"/>
          <w:numId w:val="12"/>
        </w:numPr>
        <w:spacing w:after="0"/>
        <w:rPr>
          <w:rFonts w:ascii="Arial" w:hAnsi="Arial" w:cs="Arial"/>
        </w:rPr>
      </w:pPr>
      <w:r>
        <w:rPr>
          <w:rFonts w:ascii="Arial" w:hAnsi="Arial" w:cs="Arial"/>
        </w:rPr>
        <w:t>Took bookings for the use of the green from Young Farmers, Staffordshire University Alumni, Cub Scouts and Rising Brook Church Men’s Group.</w:t>
      </w:r>
    </w:p>
    <w:p w14:paraId="6E28DC51" w14:textId="0E75955C" w:rsidR="00FD7444" w:rsidRDefault="00FD7444" w:rsidP="001944AC">
      <w:pPr>
        <w:pStyle w:val="ListParagraph"/>
        <w:numPr>
          <w:ilvl w:val="0"/>
          <w:numId w:val="12"/>
        </w:numPr>
        <w:spacing w:after="0"/>
        <w:rPr>
          <w:rFonts w:ascii="Arial" w:hAnsi="Arial" w:cs="Arial"/>
        </w:rPr>
      </w:pPr>
      <w:r>
        <w:rPr>
          <w:rFonts w:ascii="Arial" w:hAnsi="Arial" w:cs="Arial"/>
        </w:rPr>
        <w:t>Attended planning consultation with CR and KS</w:t>
      </w:r>
    </w:p>
    <w:p w14:paraId="4FEF9AE6" w14:textId="44275CEE" w:rsidR="00FD7444" w:rsidRDefault="00FD7444" w:rsidP="001944AC">
      <w:pPr>
        <w:pStyle w:val="ListParagraph"/>
        <w:numPr>
          <w:ilvl w:val="0"/>
          <w:numId w:val="12"/>
        </w:numPr>
        <w:spacing w:after="0"/>
        <w:rPr>
          <w:rFonts w:ascii="Arial" w:hAnsi="Arial" w:cs="Arial"/>
        </w:rPr>
      </w:pPr>
      <w:r>
        <w:rPr>
          <w:rFonts w:ascii="Arial" w:hAnsi="Arial" w:cs="Arial"/>
        </w:rPr>
        <w:t>Liaised with Gerrard’s Electricals over inspection and booking work to be done</w:t>
      </w:r>
    </w:p>
    <w:p w14:paraId="3524F34C" w14:textId="67A22EFA" w:rsidR="00FD7444" w:rsidRDefault="00FD7444" w:rsidP="001944AC">
      <w:pPr>
        <w:pStyle w:val="ListParagraph"/>
        <w:numPr>
          <w:ilvl w:val="0"/>
          <w:numId w:val="12"/>
        </w:numPr>
        <w:spacing w:after="0"/>
        <w:rPr>
          <w:rFonts w:ascii="Arial" w:hAnsi="Arial" w:cs="Arial"/>
        </w:rPr>
      </w:pPr>
      <w:r>
        <w:rPr>
          <w:rFonts w:ascii="Arial" w:hAnsi="Arial" w:cs="Arial"/>
        </w:rPr>
        <w:t xml:space="preserve">Contacted Stafford Rotary Club and </w:t>
      </w:r>
      <w:proofErr w:type="spellStart"/>
      <w:r>
        <w:rPr>
          <w:rFonts w:ascii="Arial" w:hAnsi="Arial" w:cs="Arial"/>
        </w:rPr>
        <w:t>Allotts</w:t>
      </w:r>
      <w:proofErr w:type="spellEnd"/>
      <w:r>
        <w:rPr>
          <w:rFonts w:ascii="Arial" w:hAnsi="Arial" w:cs="Arial"/>
        </w:rPr>
        <w:t xml:space="preserve"> re sponsorship for defib</w:t>
      </w:r>
      <w:r w:rsidR="00527CEE">
        <w:rPr>
          <w:rFonts w:ascii="Arial" w:hAnsi="Arial" w:cs="Arial"/>
        </w:rPr>
        <w:t>ril</w:t>
      </w:r>
      <w:r>
        <w:rPr>
          <w:rFonts w:ascii="Arial" w:hAnsi="Arial" w:cs="Arial"/>
        </w:rPr>
        <w:t>lator at club</w:t>
      </w:r>
    </w:p>
    <w:p w14:paraId="70F40069" w14:textId="350B7DAA" w:rsidR="00CA2BBA" w:rsidRDefault="00CA2BBA" w:rsidP="00CA2BBA">
      <w:pPr>
        <w:pStyle w:val="ListParagraph"/>
        <w:spacing w:after="0"/>
        <w:ind w:left="1211"/>
        <w:rPr>
          <w:rFonts w:ascii="Arial" w:hAnsi="Arial" w:cs="Arial"/>
        </w:rPr>
      </w:pPr>
    </w:p>
    <w:p w14:paraId="245EA9DE" w14:textId="77777777" w:rsidR="00757CC8" w:rsidRDefault="00757CC8" w:rsidP="00757CC8">
      <w:pPr>
        <w:pStyle w:val="ListParagraph"/>
        <w:spacing w:after="0"/>
        <w:ind w:left="643"/>
        <w:rPr>
          <w:rFonts w:ascii="Arial" w:hAnsi="Arial" w:cs="Arial"/>
        </w:rPr>
      </w:pPr>
    </w:p>
    <w:p w14:paraId="27DBA6D8" w14:textId="77777777" w:rsidR="00757CC8" w:rsidRDefault="00757CC8" w:rsidP="00757CC8">
      <w:pPr>
        <w:pStyle w:val="ListParagraph"/>
        <w:spacing w:after="0"/>
        <w:rPr>
          <w:rFonts w:ascii="Arial" w:hAnsi="Arial" w:cs="Arial"/>
        </w:rPr>
      </w:pPr>
    </w:p>
    <w:p w14:paraId="7AB4D199" w14:textId="77777777" w:rsidR="00757CC8" w:rsidRDefault="00757CC8" w:rsidP="00757CC8">
      <w:pPr>
        <w:pStyle w:val="ListParagraph"/>
        <w:spacing w:after="0"/>
        <w:rPr>
          <w:rFonts w:ascii="Arial" w:hAnsi="Arial" w:cs="Arial"/>
        </w:rPr>
      </w:pPr>
    </w:p>
    <w:p w14:paraId="12BF165B" w14:textId="77777777" w:rsidR="00757CC8" w:rsidRDefault="00757CC8" w:rsidP="00757CC8">
      <w:pPr>
        <w:pStyle w:val="ListParagraph"/>
        <w:spacing w:after="0"/>
        <w:rPr>
          <w:rFonts w:ascii="Arial" w:hAnsi="Arial" w:cs="Arial"/>
        </w:rPr>
      </w:pPr>
    </w:p>
    <w:p w14:paraId="10EB06E3" w14:textId="77777777" w:rsidR="00757CC8" w:rsidRDefault="00757CC8" w:rsidP="00757CC8">
      <w:pPr>
        <w:pStyle w:val="ListParagraph"/>
        <w:spacing w:after="0"/>
        <w:rPr>
          <w:rFonts w:ascii="Arial" w:hAnsi="Arial" w:cs="Arial"/>
        </w:rPr>
      </w:pPr>
    </w:p>
    <w:p w14:paraId="2F4F0B7A" w14:textId="77777777" w:rsidR="00757CC8" w:rsidRDefault="00757CC8" w:rsidP="00757CC8">
      <w:pPr>
        <w:pStyle w:val="ListParagraph"/>
        <w:spacing w:after="0"/>
        <w:rPr>
          <w:rFonts w:ascii="Arial" w:hAnsi="Arial" w:cs="Arial"/>
        </w:rPr>
      </w:pPr>
    </w:p>
    <w:p w14:paraId="45C8BFAB" w14:textId="77777777" w:rsidR="00757CC8" w:rsidRDefault="00757CC8" w:rsidP="00757CC8">
      <w:pPr>
        <w:pStyle w:val="ListParagraph"/>
        <w:spacing w:after="0"/>
        <w:rPr>
          <w:rFonts w:ascii="Arial" w:hAnsi="Arial" w:cs="Arial"/>
        </w:rPr>
      </w:pPr>
    </w:p>
    <w:p w14:paraId="2C921442" w14:textId="77777777" w:rsidR="00757CC8" w:rsidRDefault="00757CC8" w:rsidP="00757CC8">
      <w:pPr>
        <w:pStyle w:val="ListParagraph"/>
        <w:spacing w:after="0"/>
        <w:rPr>
          <w:rFonts w:ascii="Arial" w:hAnsi="Arial" w:cs="Arial"/>
        </w:rPr>
      </w:pPr>
    </w:p>
    <w:p w14:paraId="1593A4DE" w14:textId="77777777" w:rsidR="00757CC8" w:rsidRDefault="00757CC8" w:rsidP="00757CC8">
      <w:pPr>
        <w:pStyle w:val="ListParagraph"/>
        <w:spacing w:after="0"/>
        <w:rPr>
          <w:rFonts w:ascii="Arial" w:hAnsi="Arial" w:cs="Arial"/>
        </w:rPr>
      </w:pPr>
    </w:p>
    <w:p w14:paraId="1DA815DD" w14:textId="77777777" w:rsidR="00757CC8" w:rsidRDefault="00757CC8" w:rsidP="00757CC8">
      <w:pPr>
        <w:pStyle w:val="ListParagraph"/>
        <w:spacing w:after="0"/>
        <w:rPr>
          <w:rFonts w:ascii="Arial" w:hAnsi="Arial" w:cs="Arial"/>
        </w:rPr>
      </w:pPr>
    </w:p>
    <w:p w14:paraId="567ECFC8" w14:textId="77777777" w:rsidR="00757CC8" w:rsidRDefault="00757CC8" w:rsidP="00757CC8">
      <w:pPr>
        <w:pStyle w:val="ListParagraph"/>
        <w:spacing w:after="0"/>
        <w:rPr>
          <w:rFonts w:ascii="Arial" w:hAnsi="Arial" w:cs="Arial"/>
        </w:rPr>
      </w:pPr>
    </w:p>
    <w:p w14:paraId="5100CAFE" w14:textId="77777777" w:rsidR="00757CC8" w:rsidRDefault="00757CC8" w:rsidP="00757CC8">
      <w:pPr>
        <w:pStyle w:val="ListParagraph"/>
        <w:spacing w:after="0"/>
        <w:rPr>
          <w:rFonts w:ascii="Arial" w:hAnsi="Arial" w:cs="Arial"/>
        </w:rPr>
      </w:pPr>
    </w:p>
    <w:p w14:paraId="7348A0F5" w14:textId="77777777" w:rsidR="00757CC8" w:rsidRDefault="00757CC8" w:rsidP="00757CC8">
      <w:pPr>
        <w:pStyle w:val="ListParagraph"/>
        <w:spacing w:after="0"/>
        <w:rPr>
          <w:rFonts w:ascii="Arial" w:hAnsi="Arial" w:cs="Arial"/>
        </w:rPr>
      </w:pPr>
    </w:p>
    <w:p w14:paraId="5FBE9AA3" w14:textId="77777777" w:rsidR="00757CC8" w:rsidRDefault="00757CC8" w:rsidP="00757CC8">
      <w:pPr>
        <w:pStyle w:val="ListParagraph"/>
        <w:spacing w:after="0"/>
        <w:rPr>
          <w:rFonts w:ascii="Arial" w:hAnsi="Arial" w:cs="Arial"/>
        </w:rPr>
      </w:pPr>
    </w:p>
    <w:p w14:paraId="4CA766CC" w14:textId="77777777" w:rsidR="00757CC8" w:rsidRDefault="00757CC8" w:rsidP="00757CC8">
      <w:pPr>
        <w:pStyle w:val="ListParagraph"/>
        <w:spacing w:after="0"/>
        <w:rPr>
          <w:rFonts w:ascii="Arial" w:hAnsi="Arial" w:cs="Arial"/>
        </w:rPr>
      </w:pPr>
    </w:p>
    <w:p w14:paraId="33641BDA" w14:textId="25CCA909" w:rsidR="007C1122" w:rsidRPr="003F04F3" w:rsidRDefault="00757CC8" w:rsidP="00757CC8">
      <w:pPr>
        <w:pStyle w:val="ListParagraph"/>
        <w:numPr>
          <w:ilvl w:val="0"/>
          <w:numId w:val="1"/>
        </w:numPr>
        <w:spacing w:after="0"/>
        <w:rPr>
          <w:rFonts w:ascii="Arial" w:hAnsi="Arial" w:cs="Arial"/>
        </w:rPr>
      </w:pPr>
      <w:r w:rsidRPr="00757CC8">
        <w:rPr>
          <w:rFonts w:ascii="Arial" w:hAnsi="Arial" w:cs="Arial"/>
        </w:rPr>
        <w:t>Treasurer’s Report</w:t>
      </w:r>
      <w:r>
        <w:rPr>
          <w:rFonts w:ascii="Arial" w:hAnsi="Arial" w:cs="Arial"/>
        </w:rPr>
        <w:t xml:space="preserve"> -</w:t>
      </w:r>
      <w:r w:rsidRPr="00757CC8">
        <w:rPr>
          <w:rFonts w:ascii="Arial" w:hAnsi="Arial" w:cs="Arial"/>
        </w:rPr>
        <w:t>Including monthly statement, account balances and membership</w:t>
      </w:r>
    </w:p>
    <w:tbl>
      <w:tblPr>
        <w:tblpPr w:leftFromText="180" w:rightFromText="180" w:vertAnchor="text" w:horzAnchor="page" w:tblpX="2721" w:tblpY="206"/>
        <w:tblW w:w="0" w:type="auto"/>
        <w:tblCellMar>
          <w:top w:w="15" w:type="dxa"/>
          <w:left w:w="15" w:type="dxa"/>
          <w:bottom w:w="15" w:type="dxa"/>
          <w:right w:w="15" w:type="dxa"/>
        </w:tblCellMar>
        <w:tblLook w:val="04A0" w:firstRow="1" w:lastRow="0" w:firstColumn="1" w:lastColumn="0" w:noHBand="0" w:noVBand="1"/>
      </w:tblPr>
      <w:tblGrid>
        <w:gridCol w:w="2733"/>
        <w:gridCol w:w="196"/>
        <w:gridCol w:w="1140"/>
        <w:gridCol w:w="44"/>
      </w:tblGrid>
      <w:tr w:rsidR="00757CC8" w:rsidRPr="008F70F4" w14:paraId="3C5199D9" w14:textId="77777777" w:rsidTr="00757CC8">
        <w:trPr>
          <w:gridAfter w:val="1"/>
          <w:wAfter w:w="44" w:type="dxa"/>
        </w:trPr>
        <w:tc>
          <w:tcPr>
            <w:tcW w:w="2929" w:type="dxa"/>
            <w:gridSpan w:val="2"/>
            <w:tcBorders>
              <w:top w:val="single" w:sz="6" w:space="0" w:color="000000"/>
              <w:left w:val="single" w:sz="6" w:space="0" w:color="000000"/>
              <w:bottom w:val="single" w:sz="6" w:space="0" w:color="000000"/>
              <w:right w:val="single" w:sz="6" w:space="0" w:color="000000"/>
            </w:tcBorders>
            <w:vAlign w:val="center"/>
            <w:hideMark/>
          </w:tcPr>
          <w:p w14:paraId="078D685C" w14:textId="77777777" w:rsidR="00757CC8" w:rsidRPr="008F70F4" w:rsidRDefault="00757CC8" w:rsidP="00757CC8">
            <w:pPr>
              <w:ind w:left="360"/>
              <w:rPr>
                <w:rFonts w:ascii="Arial" w:eastAsia="Times New Roman" w:hAnsi="Arial" w:cs="Arial"/>
                <w:lang w:eastAsia="en-GB"/>
              </w:rPr>
            </w:pPr>
            <w:r w:rsidRPr="008F70F4">
              <w:rPr>
                <w:rFonts w:ascii="Arial" w:eastAsia="Times New Roman" w:hAnsi="Arial" w:cs="Arial"/>
                <w:lang w:eastAsia="en-GB"/>
              </w:rPr>
              <w:t xml:space="preserve">Lloyds Bank Treasurers Account </w:t>
            </w:r>
          </w:p>
          <w:p w14:paraId="56E93862" w14:textId="77777777" w:rsidR="00757CC8" w:rsidRPr="008F70F4" w:rsidRDefault="00757CC8" w:rsidP="00757CC8">
            <w:pPr>
              <w:pStyle w:val="ListParagraph"/>
              <w:rPr>
                <w:rFonts w:ascii="Arial" w:eastAsia="Times New Roman" w:hAnsi="Arial" w:cs="Arial"/>
                <w:lang w:eastAsia="en-GB"/>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4C24F2D3"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54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FC99758" wp14:editId="23C005EE">
                  <wp:extent cx="13970" cy="13970"/>
                  <wp:effectExtent l="0" t="0" r="0" b="0"/>
                  <wp:docPr id="35" name="Picture 35" descr="page3image1046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46605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342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8B031C9" wp14:editId="3A72B9F2">
                  <wp:extent cx="13970" cy="13970"/>
                  <wp:effectExtent l="0" t="0" r="0" b="0"/>
                  <wp:docPr id="34" name="Picture 34" descr="page3image10466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04660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40845FB8"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12,757.89</w:t>
            </w:r>
            <w:r w:rsidRPr="008F70F4">
              <w:rPr>
                <w:rFonts w:ascii="Arial" w:eastAsia="Times New Roman" w:hAnsi="Arial" w:cs="Arial"/>
                <w:lang w:eastAsia="en-GB"/>
              </w:rPr>
              <w:t xml:space="preserve"> </w:t>
            </w:r>
          </w:p>
          <w:p w14:paraId="3158F23B"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635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E544F28" wp14:editId="636D8DFE">
                  <wp:extent cx="13970" cy="13970"/>
                  <wp:effectExtent l="0" t="0" r="0" b="0"/>
                  <wp:docPr id="33" name="Picture 33" descr="page3image10466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4660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72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CED28A7" wp14:editId="313D97A3">
                  <wp:extent cx="13970" cy="13970"/>
                  <wp:effectExtent l="0" t="0" r="0" b="0"/>
                  <wp:docPr id="31" name="Picture 31" descr="page3image1046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046607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757CC8" w:rsidRPr="008F70F4" w14:paraId="45AEFED0" w14:textId="77777777" w:rsidTr="00757CC8">
        <w:trPr>
          <w:gridAfter w:val="1"/>
          <w:wAfter w:w="44"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1880090"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85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2EF238E" wp14:editId="4B33C22C">
                  <wp:extent cx="13970" cy="13970"/>
                  <wp:effectExtent l="0" t="0" r="0" b="0"/>
                  <wp:docPr id="30" name="Picture 30" descr="page3image10466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4660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916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BACE5AF" wp14:editId="52F419EE">
                  <wp:extent cx="13970" cy="13970"/>
                  <wp:effectExtent l="0" t="0" r="0" b="0"/>
                  <wp:docPr id="29" name="Picture 29" descr="page3image10466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04660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1030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9939181" wp14:editId="2D41FE19">
                  <wp:extent cx="13970" cy="13970"/>
                  <wp:effectExtent l="0" t="0" r="0" b="0"/>
                  <wp:docPr id="27" name="Picture 27" descr="page3image1046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1046610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98A48E9"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Lloyds Bank Savings Account </w:t>
            </w:r>
          </w:p>
          <w:p w14:paraId="491C001D"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12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7BDBEDA" wp14:editId="254F8CC2">
                  <wp:extent cx="13970" cy="13970"/>
                  <wp:effectExtent l="0" t="0" r="0" b="0"/>
                  <wp:docPr id="26" name="Picture 26" descr="page3image10465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4657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78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7D7C6F7" wp14:editId="2BF8DF6D">
                  <wp:extent cx="13970" cy="13970"/>
                  <wp:effectExtent l="0" t="0" r="0" b="0"/>
                  <wp:docPr id="25" name="Picture 25" descr="page3image1046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046570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192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5A02F72" wp14:editId="6D48C988">
                  <wp:extent cx="13970" cy="13970"/>
                  <wp:effectExtent l="0" t="0" r="0" b="0"/>
                  <wp:docPr id="23" name="Picture 23" descr="page3image10465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0465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523D40E9"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520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C684B30" wp14:editId="68192FC0">
                  <wp:extent cx="13970" cy="13970"/>
                  <wp:effectExtent l="0" t="0" r="0" b="0"/>
                  <wp:docPr id="22" name="Picture 22" descr="page3image1046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104657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347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949C53F" wp14:editId="0E20DC54">
                  <wp:extent cx="13970" cy="13970"/>
                  <wp:effectExtent l="0" t="0" r="0" b="0"/>
                  <wp:docPr id="20" name="Picture 20" descr="page3image10465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046573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12F00576"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9,039.39</w:t>
            </w:r>
          </w:p>
          <w:p w14:paraId="1D0E390A"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64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DB13F36" wp14:editId="33D2B30A">
                  <wp:extent cx="13970" cy="13970"/>
                  <wp:effectExtent l="0" t="0" r="0" b="0"/>
                  <wp:docPr id="19" name="Picture 19" descr="page3image1046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104657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728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52B57DB" wp14:editId="5AD64280">
                  <wp:extent cx="13970" cy="13970"/>
                  <wp:effectExtent l="0" t="0" r="0" b="0"/>
                  <wp:docPr id="17" name="Picture 17" descr="page3image1046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104657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757CC8" w:rsidRPr="008F70F4" w14:paraId="18E04BD3" w14:textId="77777777" w:rsidTr="00757CC8">
        <w:tc>
          <w:tcPr>
            <w:tcW w:w="2733" w:type="dxa"/>
            <w:tcBorders>
              <w:top w:val="single" w:sz="6" w:space="0" w:color="000000"/>
              <w:left w:val="single" w:sz="6" w:space="0" w:color="000000"/>
              <w:bottom w:val="single" w:sz="6" w:space="0" w:color="000000"/>
              <w:right w:val="single" w:sz="6" w:space="0" w:color="000000"/>
            </w:tcBorders>
            <w:vAlign w:val="center"/>
            <w:hideMark/>
          </w:tcPr>
          <w:p w14:paraId="657244A8"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810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8C20F73" wp14:editId="77D79EA4">
                  <wp:extent cx="13970" cy="13970"/>
                  <wp:effectExtent l="0" t="0" r="0" b="0"/>
                  <wp:docPr id="16" name="Picture 16" descr="page3image10465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0465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89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5EE010D" wp14:editId="36AB12C9">
                  <wp:extent cx="13970" cy="13970"/>
                  <wp:effectExtent l="0" t="0" r="0" b="0"/>
                  <wp:docPr id="15" name="Picture 15" descr="page3image1046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046578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6BC0CBBA"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Accounts Totals </w:t>
            </w:r>
          </w:p>
        </w:tc>
        <w:tc>
          <w:tcPr>
            <w:tcW w:w="196" w:type="dxa"/>
            <w:tcBorders>
              <w:top w:val="single" w:sz="6" w:space="0" w:color="000000"/>
              <w:left w:val="single" w:sz="6" w:space="0" w:color="000000"/>
              <w:bottom w:val="single" w:sz="6" w:space="0" w:color="000000"/>
              <w:right w:val="single" w:sz="6" w:space="0" w:color="000000"/>
            </w:tcBorders>
            <w:vAlign w:val="center"/>
            <w:hideMark/>
          </w:tcPr>
          <w:p w14:paraId="5E549195" w14:textId="77777777" w:rsidR="00757CC8" w:rsidRPr="008F70F4" w:rsidRDefault="00757CC8" w:rsidP="00757CC8">
            <w:pPr>
              <w:rPr>
                <w:rFonts w:ascii="Arial" w:eastAsia="Times New Roman" w:hAnsi="Arial" w:cs="Arial"/>
                <w:lang w:eastAsia="en-GB"/>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6D61FA6F"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01659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BFC724C" wp14:editId="7EB9C02C">
                  <wp:extent cx="13970" cy="13970"/>
                  <wp:effectExtent l="0" t="0" r="0" b="0"/>
                  <wp:docPr id="11" name="Picture 11" descr="page3image10460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104601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34174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70E4DC6" wp14:editId="3ACA6D16">
                  <wp:extent cx="13970" cy="13970"/>
                  <wp:effectExtent l="0" t="0" r="0" b="0"/>
                  <wp:docPr id="9" name="Picture 9" descr="page3image10463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04634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62D17772"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21,797.28</w:t>
            </w:r>
          </w:p>
        </w:tc>
      </w:tr>
    </w:tbl>
    <w:p w14:paraId="606EA7F5" w14:textId="77777777" w:rsidR="00757CC8" w:rsidRPr="00757CC8" w:rsidRDefault="00757CC8" w:rsidP="00757CC8">
      <w:pPr>
        <w:spacing w:after="0"/>
        <w:rPr>
          <w:rFonts w:ascii="Arial" w:hAnsi="Arial" w:cs="Arial"/>
        </w:rPr>
      </w:pPr>
    </w:p>
    <w:p w14:paraId="5BEDDA48" w14:textId="77777777" w:rsidR="00757CC8" w:rsidRDefault="00757CC8" w:rsidP="00757CC8">
      <w:pPr>
        <w:pStyle w:val="ListParagraph"/>
        <w:spacing w:after="0"/>
        <w:ind w:left="643"/>
        <w:rPr>
          <w:rFonts w:ascii="Arial" w:hAnsi="Arial" w:cs="Arial"/>
        </w:rPr>
      </w:pPr>
    </w:p>
    <w:p w14:paraId="64D2709B" w14:textId="77777777" w:rsidR="00757CC8" w:rsidRDefault="00757CC8" w:rsidP="00757CC8">
      <w:pPr>
        <w:pStyle w:val="ListParagraph"/>
        <w:spacing w:after="0"/>
        <w:ind w:left="643"/>
        <w:rPr>
          <w:rFonts w:ascii="Arial" w:hAnsi="Arial" w:cs="Arial"/>
        </w:rPr>
      </w:pPr>
    </w:p>
    <w:p w14:paraId="6AC4784F" w14:textId="77777777" w:rsidR="00757CC8" w:rsidRDefault="00757CC8" w:rsidP="00757CC8">
      <w:pPr>
        <w:pStyle w:val="ListParagraph"/>
        <w:spacing w:after="0"/>
        <w:ind w:left="643"/>
        <w:rPr>
          <w:rFonts w:ascii="Arial" w:hAnsi="Arial" w:cs="Arial"/>
        </w:rPr>
      </w:pPr>
    </w:p>
    <w:p w14:paraId="06A92129" w14:textId="77777777" w:rsidR="00757CC8" w:rsidRDefault="00757CC8" w:rsidP="00757CC8">
      <w:pPr>
        <w:pStyle w:val="ListParagraph"/>
        <w:spacing w:after="0"/>
        <w:ind w:left="643"/>
        <w:rPr>
          <w:rFonts w:ascii="Arial" w:hAnsi="Arial" w:cs="Arial"/>
        </w:rPr>
      </w:pPr>
    </w:p>
    <w:p w14:paraId="71C72ABA" w14:textId="77777777" w:rsidR="00757CC8" w:rsidRDefault="00757CC8" w:rsidP="00757CC8">
      <w:pPr>
        <w:pStyle w:val="ListParagraph"/>
        <w:spacing w:after="0"/>
        <w:ind w:left="643"/>
        <w:rPr>
          <w:rFonts w:ascii="Arial" w:hAnsi="Arial" w:cs="Arial"/>
        </w:rPr>
      </w:pPr>
    </w:p>
    <w:p w14:paraId="3EBEE344" w14:textId="77777777" w:rsidR="00757CC8" w:rsidRDefault="00757CC8" w:rsidP="00757CC8">
      <w:pPr>
        <w:pStyle w:val="ListParagraph"/>
        <w:spacing w:after="0"/>
        <w:ind w:left="643"/>
        <w:rPr>
          <w:rFonts w:ascii="Arial" w:hAnsi="Arial" w:cs="Arial"/>
        </w:rPr>
      </w:pPr>
    </w:p>
    <w:p w14:paraId="6D84A258" w14:textId="77777777" w:rsidR="00757CC8" w:rsidRDefault="00757CC8" w:rsidP="00757CC8">
      <w:pPr>
        <w:pStyle w:val="ListParagraph"/>
        <w:spacing w:after="0"/>
        <w:ind w:left="643"/>
        <w:rPr>
          <w:rFonts w:ascii="Arial" w:hAnsi="Arial" w:cs="Arial"/>
        </w:rPr>
      </w:pPr>
    </w:p>
    <w:p w14:paraId="1B0167ED" w14:textId="77777777" w:rsidR="00757CC8" w:rsidRDefault="00757CC8" w:rsidP="00757CC8">
      <w:pPr>
        <w:pStyle w:val="ListParagraph"/>
        <w:spacing w:after="0"/>
        <w:ind w:left="643"/>
        <w:rPr>
          <w:rFonts w:ascii="Arial" w:hAnsi="Arial" w:cs="Arial"/>
        </w:rPr>
      </w:pPr>
    </w:p>
    <w:p w14:paraId="3D56EC26" w14:textId="77777777" w:rsidR="00757CC8" w:rsidRDefault="00757CC8" w:rsidP="00757CC8">
      <w:pPr>
        <w:pStyle w:val="ListParagraph"/>
        <w:spacing w:after="0"/>
        <w:ind w:left="643"/>
        <w:rPr>
          <w:rFonts w:ascii="Arial" w:hAnsi="Arial" w:cs="Arial"/>
        </w:rPr>
      </w:pPr>
    </w:p>
    <w:p w14:paraId="19028D82" w14:textId="77777777" w:rsidR="00757CC8" w:rsidRDefault="00757CC8" w:rsidP="00757CC8">
      <w:pPr>
        <w:pStyle w:val="ListParagraph"/>
        <w:spacing w:after="0"/>
        <w:ind w:left="643"/>
        <w:rPr>
          <w:rFonts w:ascii="Arial" w:hAnsi="Arial" w:cs="Arial"/>
        </w:rPr>
      </w:pPr>
    </w:p>
    <w:p w14:paraId="74C915EE" w14:textId="77777777" w:rsidR="00757CC8" w:rsidRDefault="00757CC8" w:rsidP="00757CC8">
      <w:pPr>
        <w:pStyle w:val="ListParagraph"/>
        <w:spacing w:after="0"/>
        <w:ind w:left="643"/>
        <w:rPr>
          <w:rFonts w:ascii="Arial" w:hAnsi="Arial" w:cs="Arial"/>
        </w:rPr>
      </w:pPr>
    </w:p>
    <w:p w14:paraId="315DF53D" w14:textId="77777777" w:rsidR="00757CC8" w:rsidRDefault="00757CC8" w:rsidP="00757CC8">
      <w:pPr>
        <w:pStyle w:val="ListParagraph"/>
        <w:spacing w:after="0"/>
        <w:ind w:left="643"/>
        <w:rPr>
          <w:rFonts w:ascii="Arial" w:hAnsi="Arial" w:cs="Arial"/>
        </w:rPr>
      </w:pPr>
    </w:p>
    <w:p w14:paraId="208FBE3F" w14:textId="77777777" w:rsidR="00757CC8" w:rsidRDefault="00757CC8" w:rsidP="00757CC8">
      <w:pPr>
        <w:pStyle w:val="ListParagraph"/>
        <w:spacing w:after="0"/>
        <w:ind w:left="643"/>
        <w:rPr>
          <w:rFonts w:ascii="Arial" w:hAnsi="Arial" w:cs="Arial"/>
        </w:rPr>
      </w:pPr>
    </w:p>
    <w:p w14:paraId="2D440799" w14:textId="77777777" w:rsidR="00757CC8" w:rsidRDefault="00757CC8" w:rsidP="00757CC8">
      <w:pPr>
        <w:pStyle w:val="ListParagraph"/>
        <w:spacing w:after="0"/>
        <w:ind w:left="643"/>
        <w:rPr>
          <w:rFonts w:ascii="Arial" w:hAnsi="Arial" w:cs="Arial"/>
        </w:rPr>
      </w:pPr>
    </w:p>
    <w:p w14:paraId="3FEDB0EE" w14:textId="77777777" w:rsidR="00757CC8" w:rsidRDefault="00757CC8" w:rsidP="00757CC8">
      <w:pPr>
        <w:pStyle w:val="ListParagraph"/>
        <w:spacing w:after="0"/>
        <w:ind w:left="643"/>
        <w:rPr>
          <w:rFonts w:ascii="Arial" w:hAnsi="Arial" w:cs="Arial"/>
        </w:rPr>
      </w:pPr>
    </w:p>
    <w:p w14:paraId="228D45F3" w14:textId="3C304F4A" w:rsidR="00D928BF" w:rsidRPr="00757CC8" w:rsidRDefault="00D928BF" w:rsidP="00757CC8">
      <w:pPr>
        <w:pStyle w:val="ListParagraph"/>
        <w:spacing w:after="0"/>
        <w:ind w:left="643"/>
        <w:rPr>
          <w:rFonts w:ascii="Arial" w:hAnsi="Arial" w:cs="Arial"/>
        </w:rPr>
      </w:pPr>
    </w:p>
    <w:p w14:paraId="4D594AF6" w14:textId="378A6776" w:rsidR="0094141D" w:rsidRDefault="008F70F4" w:rsidP="0094141D">
      <w:pPr>
        <w:pStyle w:val="ListParagraph"/>
        <w:numPr>
          <w:ilvl w:val="0"/>
          <w:numId w:val="13"/>
        </w:numPr>
        <w:rPr>
          <w:rFonts w:ascii="Arial" w:hAnsi="Arial" w:cs="Arial"/>
        </w:rPr>
      </w:pPr>
      <w:r w:rsidRPr="008F70F4">
        <w:rPr>
          <w:rFonts w:ascii="Arial" w:hAnsi="Arial" w:cs="Arial"/>
        </w:rPr>
        <w:t>KS reported on the financial data</w:t>
      </w:r>
      <w:r w:rsidR="00B379B3">
        <w:rPr>
          <w:rFonts w:ascii="Arial" w:hAnsi="Arial" w:cs="Arial"/>
        </w:rPr>
        <w:t xml:space="preserve"> to the end of September 2022</w:t>
      </w:r>
      <w:r w:rsidRPr="008F70F4">
        <w:rPr>
          <w:rFonts w:ascii="Arial" w:hAnsi="Arial" w:cs="Arial"/>
        </w:rPr>
        <w:t xml:space="preserve"> which had been shared with the Committee. </w:t>
      </w:r>
    </w:p>
    <w:p w14:paraId="53AFE28C" w14:textId="4DD5EFDB" w:rsidR="00B379B3" w:rsidRDefault="00B379B3" w:rsidP="0094141D">
      <w:pPr>
        <w:pStyle w:val="ListParagraph"/>
        <w:numPr>
          <w:ilvl w:val="0"/>
          <w:numId w:val="13"/>
        </w:numPr>
        <w:rPr>
          <w:rFonts w:ascii="Arial" w:hAnsi="Arial" w:cs="Arial"/>
        </w:rPr>
      </w:pPr>
      <w:r>
        <w:rPr>
          <w:rFonts w:ascii="Arial" w:hAnsi="Arial" w:cs="Arial"/>
        </w:rPr>
        <w:t>KS indicated that the club</w:t>
      </w:r>
      <w:r w:rsidR="0027240E">
        <w:rPr>
          <w:rFonts w:ascii="Arial" w:hAnsi="Arial" w:cs="Arial"/>
        </w:rPr>
        <w:t>’</w:t>
      </w:r>
      <w:r>
        <w:rPr>
          <w:rFonts w:ascii="Arial" w:hAnsi="Arial" w:cs="Arial"/>
        </w:rPr>
        <w:t>s funds should increase by about £7,000 or £8,000 pounds.</w:t>
      </w:r>
    </w:p>
    <w:p w14:paraId="235F7CC0" w14:textId="2620EC3C" w:rsidR="0027240E" w:rsidRDefault="0027240E" w:rsidP="0094141D">
      <w:pPr>
        <w:pStyle w:val="ListParagraph"/>
        <w:numPr>
          <w:ilvl w:val="0"/>
          <w:numId w:val="13"/>
        </w:numPr>
        <w:rPr>
          <w:rFonts w:ascii="Arial" w:hAnsi="Arial" w:cs="Arial"/>
        </w:rPr>
      </w:pPr>
      <w:r>
        <w:rPr>
          <w:rFonts w:ascii="Arial" w:hAnsi="Arial" w:cs="Arial"/>
        </w:rPr>
        <w:t>Standing Charges</w:t>
      </w:r>
    </w:p>
    <w:p w14:paraId="5813712B" w14:textId="7F5FBE77" w:rsidR="0027240E" w:rsidRDefault="0027240E" w:rsidP="0027240E">
      <w:pPr>
        <w:pStyle w:val="ListParagraph"/>
        <w:ind w:left="1080"/>
        <w:rPr>
          <w:rFonts w:ascii="Arial" w:hAnsi="Arial" w:cs="Arial"/>
        </w:rPr>
      </w:pPr>
      <w:r>
        <w:rPr>
          <w:rFonts w:ascii="Arial" w:hAnsi="Arial" w:cs="Arial"/>
        </w:rPr>
        <w:t>Gas and electricity charges have gone up as expected.</w:t>
      </w:r>
    </w:p>
    <w:p w14:paraId="171ACFD2" w14:textId="67D5E7AC" w:rsidR="0027240E" w:rsidRDefault="0027240E" w:rsidP="0027240E">
      <w:pPr>
        <w:pStyle w:val="ListParagraph"/>
        <w:ind w:left="1080"/>
        <w:rPr>
          <w:rFonts w:ascii="Arial" w:hAnsi="Arial" w:cs="Arial"/>
        </w:rPr>
      </w:pPr>
      <w:r>
        <w:rPr>
          <w:rFonts w:ascii="Arial" w:hAnsi="Arial" w:cs="Arial"/>
        </w:rPr>
        <w:t>Waste collection is looking like it will come in at less than the estimate.</w:t>
      </w:r>
    </w:p>
    <w:p w14:paraId="78668191" w14:textId="77777777" w:rsidR="002B7136" w:rsidRDefault="002B7136" w:rsidP="0027240E">
      <w:pPr>
        <w:pStyle w:val="ListParagraph"/>
        <w:ind w:left="1080"/>
        <w:rPr>
          <w:rFonts w:ascii="Arial" w:hAnsi="Arial" w:cs="Arial"/>
        </w:rPr>
      </w:pPr>
      <w:r>
        <w:rPr>
          <w:rFonts w:ascii="Arial" w:hAnsi="Arial" w:cs="Arial"/>
        </w:rPr>
        <w:t>Club administration has increased due to unplanned expenditure on:</w:t>
      </w:r>
    </w:p>
    <w:p w14:paraId="4FE5FF8F" w14:textId="3FB8ACCA" w:rsidR="002B7136" w:rsidRDefault="002B7136" w:rsidP="002B7136">
      <w:pPr>
        <w:pStyle w:val="ListParagraph"/>
        <w:numPr>
          <w:ilvl w:val="0"/>
          <w:numId w:val="17"/>
        </w:numPr>
        <w:rPr>
          <w:rFonts w:ascii="Arial" w:hAnsi="Arial" w:cs="Arial"/>
        </w:rPr>
      </w:pPr>
      <w:r>
        <w:rPr>
          <w:rFonts w:ascii="Arial" w:hAnsi="Arial" w:cs="Arial"/>
        </w:rPr>
        <w:t xml:space="preserve">The electrical safety </w:t>
      </w:r>
      <w:proofErr w:type="gramStart"/>
      <w:r>
        <w:rPr>
          <w:rFonts w:ascii="Arial" w:hAnsi="Arial" w:cs="Arial"/>
        </w:rPr>
        <w:t>check</w:t>
      </w:r>
      <w:proofErr w:type="gramEnd"/>
    </w:p>
    <w:p w14:paraId="14259E0F" w14:textId="6BAD7CD4" w:rsidR="002B7136" w:rsidRDefault="002B7136" w:rsidP="002B7136">
      <w:pPr>
        <w:pStyle w:val="ListParagraph"/>
        <w:numPr>
          <w:ilvl w:val="0"/>
          <w:numId w:val="17"/>
        </w:numPr>
        <w:rPr>
          <w:rFonts w:ascii="Arial" w:hAnsi="Arial" w:cs="Arial"/>
        </w:rPr>
      </w:pPr>
      <w:r>
        <w:rPr>
          <w:rFonts w:ascii="Arial" w:hAnsi="Arial" w:cs="Arial"/>
        </w:rPr>
        <w:t>Repairs to the alarm system</w:t>
      </w:r>
    </w:p>
    <w:p w14:paraId="551B4EE9" w14:textId="54DC90BD" w:rsidR="002B7136" w:rsidRDefault="002B7136" w:rsidP="002B7136">
      <w:pPr>
        <w:pStyle w:val="ListParagraph"/>
        <w:numPr>
          <w:ilvl w:val="0"/>
          <w:numId w:val="17"/>
        </w:numPr>
        <w:rPr>
          <w:rFonts w:ascii="Arial" w:hAnsi="Arial" w:cs="Arial"/>
        </w:rPr>
      </w:pPr>
      <w:r>
        <w:rPr>
          <w:rFonts w:ascii="Arial" w:hAnsi="Arial" w:cs="Arial"/>
        </w:rPr>
        <w:t>Purchase of new jacks</w:t>
      </w:r>
    </w:p>
    <w:p w14:paraId="2CA98365" w14:textId="54CFF5A4" w:rsidR="002B7136" w:rsidRDefault="002B7136" w:rsidP="002B7136">
      <w:pPr>
        <w:pStyle w:val="ListParagraph"/>
        <w:numPr>
          <w:ilvl w:val="0"/>
          <w:numId w:val="17"/>
        </w:numPr>
        <w:rPr>
          <w:rFonts w:ascii="Arial" w:hAnsi="Arial" w:cs="Arial"/>
        </w:rPr>
      </w:pPr>
      <w:r>
        <w:rPr>
          <w:rFonts w:ascii="Arial" w:hAnsi="Arial" w:cs="Arial"/>
        </w:rPr>
        <w:t>Repairs to floodlights</w:t>
      </w:r>
    </w:p>
    <w:p w14:paraId="490F893E" w14:textId="4938C512" w:rsidR="002B7136" w:rsidRDefault="002B7136" w:rsidP="002B7136">
      <w:pPr>
        <w:ind w:left="1080"/>
        <w:rPr>
          <w:rFonts w:ascii="Arial" w:hAnsi="Arial" w:cs="Arial"/>
        </w:rPr>
      </w:pPr>
      <w:r>
        <w:rPr>
          <w:rFonts w:ascii="Arial" w:hAnsi="Arial" w:cs="Arial"/>
        </w:rPr>
        <w:t>The club administration line has been increased by £</w:t>
      </w:r>
      <w:r w:rsidR="00A40D42">
        <w:rPr>
          <w:rFonts w:ascii="Arial" w:hAnsi="Arial" w:cs="Arial"/>
        </w:rPr>
        <w:t>12</w:t>
      </w:r>
      <w:r>
        <w:rPr>
          <w:rFonts w:ascii="Arial" w:hAnsi="Arial" w:cs="Arial"/>
        </w:rPr>
        <w:t>50 to cover these costs.</w:t>
      </w:r>
    </w:p>
    <w:p w14:paraId="51308973" w14:textId="293F63B2" w:rsidR="002B7136" w:rsidRDefault="002B7136" w:rsidP="002B7136">
      <w:pPr>
        <w:ind w:left="1080"/>
        <w:rPr>
          <w:rFonts w:ascii="Arial" w:hAnsi="Arial" w:cs="Arial"/>
        </w:rPr>
      </w:pPr>
      <w:r>
        <w:rPr>
          <w:rFonts w:ascii="Arial" w:hAnsi="Arial" w:cs="Arial"/>
        </w:rPr>
        <w:t>Further costs will be incurred when the electrical work is carried out following the inspection and these will have to be added into the budget.</w:t>
      </w:r>
    </w:p>
    <w:p w14:paraId="7FE07362" w14:textId="76255225" w:rsidR="002B7136" w:rsidRDefault="002B7136" w:rsidP="002B7136">
      <w:pPr>
        <w:ind w:left="1080"/>
        <w:rPr>
          <w:rFonts w:ascii="Arial" w:hAnsi="Arial" w:cs="Arial"/>
        </w:rPr>
      </w:pPr>
      <w:r>
        <w:rPr>
          <w:rFonts w:ascii="Arial" w:hAnsi="Arial" w:cs="Arial"/>
        </w:rPr>
        <w:t xml:space="preserve">CR also pointed out that, at </w:t>
      </w:r>
      <w:proofErr w:type="spellStart"/>
      <w:r>
        <w:rPr>
          <w:rFonts w:ascii="Arial" w:hAnsi="Arial" w:cs="Arial"/>
        </w:rPr>
        <w:t>sometime</w:t>
      </w:r>
      <w:proofErr w:type="spellEnd"/>
      <w:r>
        <w:rPr>
          <w:rFonts w:ascii="Arial" w:hAnsi="Arial" w:cs="Arial"/>
        </w:rPr>
        <w:t>, we may have to make changes to the floodlights and that this will have to be included in the budget.</w:t>
      </w:r>
    </w:p>
    <w:p w14:paraId="10CD5858" w14:textId="61B2B05C" w:rsidR="002B7136" w:rsidRPr="002B7136" w:rsidRDefault="002B7136" w:rsidP="002B7136">
      <w:pPr>
        <w:ind w:left="1080"/>
        <w:rPr>
          <w:rFonts w:ascii="Arial" w:hAnsi="Arial" w:cs="Arial"/>
        </w:rPr>
      </w:pPr>
      <w:r>
        <w:rPr>
          <w:rFonts w:ascii="Arial" w:hAnsi="Arial" w:cs="Arial"/>
        </w:rPr>
        <w:t xml:space="preserve">KS went on to inform the meeting that capital expenditure had taken place for a mower, bar till, fridge and ice maker and that these will be going into the budget and the items added to the </w:t>
      </w:r>
      <w:r w:rsidR="00A40D42">
        <w:rPr>
          <w:rFonts w:ascii="Arial" w:hAnsi="Arial" w:cs="Arial"/>
        </w:rPr>
        <w:t xml:space="preserve">fixed asset </w:t>
      </w:r>
      <w:r>
        <w:rPr>
          <w:rFonts w:ascii="Arial" w:hAnsi="Arial" w:cs="Arial"/>
        </w:rPr>
        <w:t>register.</w:t>
      </w:r>
    </w:p>
    <w:p w14:paraId="286034AA" w14:textId="1ACCBBD3" w:rsidR="00B379B3" w:rsidRDefault="00B379B3" w:rsidP="0094141D">
      <w:pPr>
        <w:pStyle w:val="ListParagraph"/>
        <w:numPr>
          <w:ilvl w:val="0"/>
          <w:numId w:val="13"/>
        </w:numPr>
        <w:rPr>
          <w:rFonts w:ascii="Arial" w:hAnsi="Arial" w:cs="Arial"/>
        </w:rPr>
      </w:pPr>
      <w:r>
        <w:rPr>
          <w:rFonts w:ascii="Arial" w:hAnsi="Arial" w:cs="Arial"/>
        </w:rPr>
        <w:t>VA asked about how often the club is cleaned. KS explained that it is cleaned twice a month and CR said this was deep cleaning.</w:t>
      </w:r>
    </w:p>
    <w:p w14:paraId="12FB91B7" w14:textId="43F63476" w:rsidR="00B379B3" w:rsidRDefault="00B379B3" w:rsidP="00B379B3">
      <w:pPr>
        <w:pStyle w:val="ListParagraph"/>
        <w:ind w:left="1080"/>
        <w:rPr>
          <w:rFonts w:ascii="Arial" w:hAnsi="Arial" w:cs="Arial"/>
        </w:rPr>
      </w:pPr>
      <w:r>
        <w:rPr>
          <w:rFonts w:ascii="Arial" w:hAnsi="Arial" w:cs="Arial"/>
        </w:rPr>
        <w:t>VA stated that in between the cleaners coming in mess was not always cleaned up.</w:t>
      </w:r>
    </w:p>
    <w:p w14:paraId="57475FBF" w14:textId="421F4D6B" w:rsidR="00B379B3" w:rsidRDefault="00B379B3" w:rsidP="00B379B3">
      <w:pPr>
        <w:pStyle w:val="ListParagraph"/>
        <w:ind w:left="1080"/>
        <w:rPr>
          <w:rFonts w:ascii="Arial" w:hAnsi="Arial" w:cs="Arial"/>
        </w:rPr>
      </w:pPr>
      <w:r>
        <w:rPr>
          <w:rFonts w:ascii="Arial" w:hAnsi="Arial" w:cs="Arial"/>
        </w:rPr>
        <w:t xml:space="preserve">FJ </w:t>
      </w:r>
      <w:r w:rsidR="0027240E">
        <w:rPr>
          <w:rFonts w:ascii="Arial" w:hAnsi="Arial" w:cs="Arial"/>
        </w:rPr>
        <w:t>said that members should clean up after use.</w:t>
      </w:r>
    </w:p>
    <w:p w14:paraId="45E9C947" w14:textId="2FC8FE0F" w:rsidR="0027240E" w:rsidRDefault="0027240E" w:rsidP="0027240E">
      <w:pPr>
        <w:pStyle w:val="ListParagraph"/>
        <w:numPr>
          <w:ilvl w:val="0"/>
          <w:numId w:val="13"/>
        </w:numPr>
        <w:rPr>
          <w:rFonts w:ascii="Arial" w:hAnsi="Arial" w:cs="Arial"/>
        </w:rPr>
      </w:pPr>
      <w:r>
        <w:rPr>
          <w:rFonts w:ascii="Arial" w:hAnsi="Arial" w:cs="Arial"/>
        </w:rPr>
        <w:t>PA raised the issue of the cost of playing snooker as members felt that it was cheap to play compared to other venues at 15 minutes for 20p. He felt that in order to help meet the electricity costs the timer should be altered to 10 minutes for 20p and explained that Ernie Hultquist had the manual that would enable him to do this.</w:t>
      </w:r>
    </w:p>
    <w:p w14:paraId="4CC74690" w14:textId="5BB65B7E" w:rsidR="0027240E" w:rsidRDefault="0027240E" w:rsidP="0027240E">
      <w:pPr>
        <w:pStyle w:val="ListParagraph"/>
        <w:ind w:left="1080"/>
        <w:rPr>
          <w:rFonts w:ascii="Arial" w:hAnsi="Arial" w:cs="Arial"/>
        </w:rPr>
      </w:pPr>
      <w:r>
        <w:rPr>
          <w:rFonts w:ascii="Arial" w:hAnsi="Arial" w:cs="Arial"/>
        </w:rPr>
        <w:t>CR/RVC/KS all agreed that it was cheap for a game of snooker.</w:t>
      </w:r>
    </w:p>
    <w:p w14:paraId="7DE0EAAE" w14:textId="3898035B" w:rsidR="0027240E" w:rsidRDefault="0027240E" w:rsidP="0027240E">
      <w:pPr>
        <w:pStyle w:val="ListParagraph"/>
        <w:ind w:left="1080"/>
        <w:rPr>
          <w:rFonts w:ascii="Arial" w:hAnsi="Arial" w:cs="Arial"/>
        </w:rPr>
      </w:pPr>
    </w:p>
    <w:p w14:paraId="3AC5947F" w14:textId="31FB6DBD" w:rsidR="0027240E" w:rsidRDefault="0027240E" w:rsidP="0027240E">
      <w:pPr>
        <w:pStyle w:val="ListParagraph"/>
        <w:ind w:left="1080"/>
        <w:rPr>
          <w:rFonts w:ascii="Arial" w:hAnsi="Arial" w:cs="Arial"/>
        </w:rPr>
      </w:pPr>
      <w:r>
        <w:rPr>
          <w:rFonts w:ascii="Arial" w:hAnsi="Arial" w:cs="Arial"/>
        </w:rPr>
        <w:t>A discussion took place concerning the viability of members using pound coins to play and whether the machine could be changed to allow this so that it did not have to be emptied so often. RVC was concerned that this would reduce the number of games being played and thus reduce income.</w:t>
      </w:r>
    </w:p>
    <w:p w14:paraId="15ADC9EC" w14:textId="4728298B" w:rsidR="0027240E" w:rsidRDefault="0027240E" w:rsidP="0027240E">
      <w:pPr>
        <w:pStyle w:val="ListParagraph"/>
        <w:ind w:left="1080"/>
        <w:rPr>
          <w:rFonts w:ascii="Arial" w:hAnsi="Arial" w:cs="Arial"/>
        </w:rPr>
      </w:pPr>
    </w:p>
    <w:p w14:paraId="6ACE85EC" w14:textId="1FC311D4" w:rsidR="0027240E" w:rsidRDefault="0027240E" w:rsidP="0027240E">
      <w:pPr>
        <w:pStyle w:val="ListParagraph"/>
        <w:ind w:left="1080"/>
        <w:rPr>
          <w:rFonts w:ascii="Arial" w:hAnsi="Arial" w:cs="Arial"/>
        </w:rPr>
      </w:pPr>
      <w:r>
        <w:rPr>
          <w:rFonts w:ascii="Arial" w:hAnsi="Arial" w:cs="Arial"/>
        </w:rPr>
        <w:t>FJ proposed that the amount of time be reduced and the 20p charge be kept.</w:t>
      </w:r>
    </w:p>
    <w:p w14:paraId="198FC0FE" w14:textId="3AEB94FC" w:rsidR="0027240E" w:rsidRDefault="0027240E" w:rsidP="0027240E">
      <w:pPr>
        <w:pStyle w:val="ListParagraph"/>
        <w:ind w:left="1080"/>
        <w:rPr>
          <w:rFonts w:ascii="Arial" w:hAnsi="Arial" w:cs="Arial"/>
        </w:rPr>
      </w:pPr>
    </w:p>
    <w:p w14:paraId="7ABF50AC" w14:textId="1B8AACDB" w:rsidR="0027240E" w:rsidRDefault="0027240E" w:rsidP="0027240E">
      <w:pPr>
        <w:pStyle w:val="ListParagraph"/>
        <w:ind w:left="1080"/>
        <w:rPr>
          <w:rFonts w:ascii="Arial" w:hAnsi="Arial" w:cs="Arial"/>
        </w:rPr>
      </w:pPr>
      <w:r>
        <w:rPr>
          <w:rFonts w:ascii="Arial" w:hAnsi="Arial" w:cs="Arial"/>
        </w:rPr>
        <w:t>This was agreed by the Committee.</w:t>
      </w:r>
    </w:p>
    <w:p w14:paraId="321613C5" w14:textId="77777777" w:rsidR="0029382B" w:rsidRDefault="0029382B" w:rsidP="0027240E">
      <w:pPr>
        <w:pStyle w:val="ListParagraph"/>
        <w:ind w:left="1080"/>
        <w:rPr>
          <w:rFonts w:ascii="Arial" w:hAnsi="Arial" w:cs="Arial"/>
        </w:rPr>
      </w:pPr>
    </w:p>
    <w:p w14:paraId="7613E0C8" w14:textId="25D0C1FB" w:rsidR="0029382B" w:rsidRDefault="0029382B" w:rsidP="0029382B">
      <w:pPr>
        <w:pStyle w:val="ListParagraph"/>
        <w:numPr>
          <w:ilvl w:val="0"/>
          <w:numId w:val="13"/>
        </w:numPr>
        <w:rPr>
          <w:rFonts w:ascii="Arial" w:hAnsi="Arial" w:cs="Arial"/>
        </w:rPr>
      </w:pPr>
      <w:r>
        <w:rPr>
          <w:rFonts w:ascii="Arial" w:hAnsi="Arial" w:cs="Arial"/>
        </w:rPr>
        <w:t>FJ brought to the Committee’s attention the Council Community Funding that will be available for providing places for people who are suffering to come to have heat and light. He suggested that this could be provided as part of the club’s Thursday coffee mornings.</w:t>
      </w:r>
    </w:p>
    <w:p w14:paraId="54AE9260" w14:textId="4DCB896A" w:rsidR="0029382B" w:rsidRDefault="0029382B" w:rsidP="0029382B">
      <w:pPr>
        <w:pStyle w:val="ListParagraph"/>
        <w:ind w:left="1080"/>
        <w:rPr>
          <w:rFonts w:ascii="Arial" w:hAnsi="Arial" w:cs="Arial"/>
        </w:rPr>
      </w:pPr>
      <w:r>
        <w:rPr>
          <w:rFonts w:ascii="Arial" w:hAnsi="Arial" w:cs="Arial"/>
        </w:rPr>
        <w:t xml:space="preserve">KS </w:t>
      </w:r>
      <w:r w:rsidR="000B5B08">
        <w:rPr>
          <w:rFonts w:ascii="Arial" w:hAnsi="Arial" w:cs="Arial"/>
        </w:rPr>
        <w:t>felt that as the coffee mornings are a private event for members they are not open to the public and so it is not possible to access the funding.</w:t>
      </w:r>
    </w:p>
    <w:p w14:paraId="5909B5BA" w14:textId="648D7C21" w:rsidR="000B5B08" w:rsidRDefault="000B5B08" w:rsidP="0029382B">
      <w:pPr>
        <w:pStyle w:val="ListParagraph"/>
        <w:ind w:left="1080"/>
        <w:rPr>
          <w:rFonts w:ascii="Arial" w:hAnsi="Arial" w:cs="Arial"/>
        </w:rPr>
      </w:pPr>
    </w:p>
    <w:p w14:paraId="22DFFCD8" w14:textId="0C525675" w:rsidR="000B5B08" w:rsidRPr="0029382B" w:rsidRDefault="000B5B08" w:rsidP="0029382B">
      <w:pPr>
        <w:pStyle w:val="ListParagraph"/>
        <w:ind w:left="1080"/>
        <w:rPr>
          <w:rFonts w:ascii="Arial" w:hAnsi="Arial" w:cs="Arial"/>
        </w:rPr>
      </w:pPr>
      <w:r>
        <w:rPr>
          <w:rFonts w:ascii="Arial" w:hAnsi="Arial" w:cs="Arial"/>
        </w:rPr>
        <w:t>It was agreed that we would not apply for funding on these grounds.</w:t>
      </w:r>
    </w:p>
    <w:p w14:paraId="17EFFC76" w14:textId="77777777" w:rsidR="008F70F4" w:rsidRPr="008F70F4" w:rsidRDefault="008F70F4" w:rsidP="008F70F4">
      <w:pPr>
        <w:spacing w:after="0"/>
        <w:rPr>
          <w:rFonts w:ascii="Arial" w:hAnsi="Arial" w:cs="Arial"/>
        </w:rPr>
      </w:pPr>
    </w:p>
    <w:p w14:paraId="7641FF74" w14:textId="718515C0" w:rsidR="008F70F4" w:rsidRDefault="00614AD7" w:rsidP="00950C61">
      <w:pPr>
        <w:pStyle w:val="ListParagraph"/>
        <w:numPr>
          <w:ilvl w:val="0"/>
          <w:numId w:val="13"/>
        </w:numPr>
        <w:spacing w:after="0"/>
        <w:rPr>
          <w:rFonts w:ascii="Arial" w:hAnsi="Arial" w:cs="Arial"/>
        </w:rPr>
      </w:pPr>
      <w:r w:rsidRPr="00950C61">
        <w:rPr>
          <w:rFonts w:ascii="Arial" w:hAnsi="Arial" w:cs="Arial"/>
        </w:rPr>
        <w:t>KS</w:t>
      </w:r>
      <w:r w:rsidR="008F70F4" w:rsidRPr="00950C61">
        <w:rPr>
          <w:rFonts w:ascii="Arial" w:hAnsi="Arial" w:cs="Arial"/>
        </w:rPr>
        <w:t xml:space="preserve"> reported that</w:t>
      </w:r>
      <w:r w:rsidR="0094141D">
        <w:rPr>
          <w:rFonts w:ascii="Arial" w:hAnsi="Arial" w:cs="Arial"/>
        </w:rPr>
        <w:t xml:space="preserve"> there have been no</w:t>
      </w:r>
      <w:r w:rsidR="008F70F4" w:rsidRPr="00950C61">
        <w:rPr>
          <w:rFonts w:ascii="Arial" w:hAnsi="Arial" w:cs="Arial"/>
        </w:rPr>
        <w:t xml:space="preserve"> new members </w:t>
      </w:r>
      <w:r w:rsidR="0094141D">
        <w:rPr>
          <w:rFonts w:ascii="Arial" w:hAnsi="Arial" w:cs="Arial"/>
        </w:rPr>
        <w:t>since the last meeting.</w:t>
      </w:r>
    </w:p>
    <w:p w14:paraId="19A063BC" w14:textId="5187EF92" w:rsidR="002B7136" w:rsidRDefault="002B7136" w:rsidP="002B7136">
      <w:pPr>
        <w:pStyle w:val="ListParagraph"/>
        <w:spacing w:after="0"/>
        <w:ind w:left="1080"/>
        <w:rPr>
          <w:rFonts w:ascii="Arial" w:hAnsi="Arial" w:cs="Arial"/>
        </w:rPr>
      </w:pPr>
      <w:r>
        <w:rPr>
          <w:rFonts w:ascii="Arial" w:hAnsi="Arial" w:cs="Arial"/>
        </w:rPr>
        <w:t>TL noted that in the members list K. Lane was identified as a life member and that this was not the case.</w:t>
      </w:r>
    </w:p>
    <w:p w14:paraId="66FEA21B" w14:textId="5D637F59" w:rsidR="002B7136" w:rsidRDefault="002B7136" w:rsidP="002B7136">
      <w:pPr>
        <w:pStyle w:val="ListParagraph"/>
        <w:spacing w:after="0"/>
        <w:ind w:left="1080"/>
        <w:rPr>
          <w:rFonts w:ascii="Arial" w:hAnsi="Arial" w:cs="Arial"/>
        </w:rPr>
      </w:pPr>
      <w:r>
        <w:rPr>
          <w:rFonts w:ascii="Arial" w:hAnsi="Arial" w:cs="Arial"/>
        </w:rPr>
        <w:t>KS agreed that this was an error and that he would make the necessary changes</w:t>
      </w:r>
      <w:r w:rsidR="00AA29A8">
        <w:rPr>
          <w:rFonts w:ascii="Arial" w:hAnsi="Arial" w:cs="Arial"/>
        </w:rPr>
        <w:t>.</w:t>
      </w:r>
    </w:p>
    <w:p w14:paraId="4D195891" w14:textId="3720EF40" w:rsidR="00AA29A8" w:rsidRDefault="00AA29A8" w:rsidP="00AA29A8">
      <w:pPr>
        <w:spacing w:after="0"/>
        <w:ind w:firstLine="720"/>
        <w:rPr>
          <w:rFonts w:ascii="Arial" w:hAnsi="Arial" w:cs="Arial"/>
          <w:b/>
          <w:bCs/>
        </w:rPr>
      </w:pPr>
      <w:r>
        <w:rPr>
          <w:rFonts w:ascii="Arial" w:hAnsi="Arial" w:cs="Arial"/>
          <w:b/>
          <w:bCs/>
        </w:rPr>
        <w:t>Action: KS to changes members list.</w:t>
      </w:r>
    </w:p>
    <w:p w14:paraId="05873D20" w14:textId="77777777" w:rsidR="00AA29A8" w:rsidRPr="00AA29A8" w:rsidRDefault="00AA29A8" w:rsidP="00AA29A8">
      <w:pPr>
        <w:spacing w:after="0"/>
        <w:rPr>
          <w:rFonts w:ascii="Arial" w:hAnsi="Arial" w:cs="Arial"/>
          <w:b/>
          <w:bCs/>
        </w:rPr>
      </w:pPr>
    </w:p>
    <w:p w14:paraId="1F3CD259" w14:textId="3040A40E" w:rsidR="000B17D9" w:rsidRDefault="0094141D" w:rsidP="00950C61">
      <w:pPr>
        <w:pStyle w:val="ListParagraph"/>
        <w:numPr>
          <w:ilvl w:val="0"/>
          <w:numId w:val="13"/>
        </w:numPr>
        <w:spacing w:after="0"/>
        <w:rPr>
          <w:rFonts w:ascii="Arial" w:hAnsi="Arial" w:cs="Arial"/>
        </w:rPr>
      </w:pPr>
      <w:r>
        <w:rPr>
          <w:rFonts w:ascii="Arial" w:hAnsi="Arial" w:cs="Arial"/>
        </w:rPr>
        <w:t>There have been no terminations since the last meeting.</w:t>
      </w:r>
    </w:p>
    <w:p w14:paraId="3AE2861A" w14:textId="1A1871EC" w:rsidR="00AA29A8" w:rsidRDefault="00AA29A8" w:rsidP="00950C61">
      <w:pPr>
        <w:pStyle w:val="ListParagraph"/>
        <w:numPr>
          <w:ilvl w:val="0"/>
          <w:numId w:val="13"/>
        </w:numPr>
        <w:spacing w:after="0"/>
        <w:rPr>
          <w:rFonts w:ascii="Arial" w:hAnsi="Arial" w:cs="Arial"/>
        </w:rPr>
      </w:pPr>
      <w:r>
        <w:rPr>
          <w:rFonts w:ascii="Arial" w:hAnsi="Arial" w:cs="Arial"/>
        </w:rPr>
        <w:t>Sponsorship</w:t>
      </w:r>
    </w:p>
    <w:p w14:paraId="36D71FEF" w14:textId="503E1413" w:rsidR="00AA29A8" w:rsidRDefault="00AA29A8" w:rsidP="00AA29A8">
      <w:pPr>
        <w:pStyle w:val="ListParagraph"/>
        <w:spacing w:after="0"/>
        <w:ind w:left="1080"/>
        <w:rPr>
          <w:rFonts w:ascii="Arial" w:hAnsi="Arial" w:cs="Arial"/>
        </w:rPr>
      </w:pPr>
      <w:r>
        <w:rPr>
          <w:rFonts w:ascii="Arial" w:hAnsi="Arial" w:cs="Arial"/>
        </w:rPr>
        <w:t>KS has been in discussions with Allots who have agreed to contribute again. He explained nothing had been received from Hyundai.</w:t>
      </w:r>
    </w:p>
    <w:p w14:paraId="11499214" w14:textId="0DF5C03F" w:rsidR="00AA29A8" w:rsidRDefault="00AA29A8" w:rsidP="00AA29A8">
      <w:pPr>
        <w:pStyle w:val="ListParagraph"/>
        <w:spacing w:after="0"/>
        <w:ind w:left="1080"/>
        <w:rPr>
          <w:rFonts w:ascii="Arial" w:hAnsi="Arial" w:cs="Arial"/>
        </w:rPr>
      </w:pPr>
      <w:r>
        <w:rPr>
          <w:rFonts w:ascii="Arial" w:hAnsi="Arial" w:cs="Arial"/>
        </w:rPr>
        <w:t>FJ and RVC said the Hyundai had withdrawn all sponsorship and so the club will not receive anything from them.</w:t>
      </w:r>
    </w:p>
    <w:p w14:paraId="27DCF752" w14:textId="6DC3CC67" w:rsidR="00AA29A8" w:rsidRDefault="00AA29A8" w:rsidP="00AA29A8">
      <w:pPr>
        <w:spacing w:after="0"/>
        <w:rPr>
          <w:rFonts w:ascii="Arial" w:hAnsi="Arial" w:cs="Arial"/>
        </w:rPr>
      </w:pPr>
    </w:p>
    <w:p w14:paraId="0B858195" w14:textId="208760F7" w:rsidR="00AA29A8" w:rsidRPr="00AA29A8" w:rsidRDefault="00AA29A8" w:rsidP="00AA29A8">
      <w:pPr>
        <w:pStyle w:val="ListParagraph"/>
        <w:numPr>
          <w:ilvl w:val="0"/>
          <w:numId w:val="13"/>
        </w:numPr>
        <w:spacing w:after="0"/>
        <w:rPr>
          <w:rFonts w:ascii="Arial" w:hAnsi="Arial" w:cs="Arial"/>
        </w:rPr>
      </w:pPr>
      <w:r>
        <w:rPr>
          <w:rFonts w:ascii="Arial" w:hAnsi="Arial" w:cs="Arial"/>
        </w:rPr>
        <w:t>KS informed the meeting that he is now able to carry out bank transfers to pay accounts and expenditure and that NB aced as a second signatory as a check for payments.</w:t>
      </w:r>
    </w:p>
    <w:p w14:paraId="1F49AEA7" w14:textId="611AAA80" w:rsidR="00EB0D5F" w:rsidRDefault="00EB0D5F" w:rsidP="00EB0D5F">
      <w:pPr>
        <w:pStyle w:val="ListParagraph"/>
        <w:spacing w:after="0"/>
        <w:ind w:left="1080"/>
        <w:rPr>
          <w:rFonts w:ascii="Arial" w:hAnsi="Arial" w:cs="Arial"/>
        </w:rPr>
      </w:pPr>
    </w:p>
    <w:p w14:paraId="1F29A898" w14:textId="1C358A0A" w:rsidR="000B17D9" w:rsidRDefault="000B17D9" w:rsidP="008F70F4">
      <w:pPr>
        <w:spacing w:after="0"/>
        <w:ind w:left="720"/>
        <w:rPr>
          <w:rFonts w:ascii="Arial" w:hAnsi="Arial" w:cs="Arial"/>
        </w:rPr>
      </w:pPr>
    </w:p>
    <w:p w14:paraId="4B34192E" w14:textId="77777777" w:rsidR="008F70F4" w:rsidRDefault="008F70F4" w:rsidP="008F70F4">
      <w:pPr>
        <w:spacing w:after="0"/>
        <w:rPr>
          <w:rFonts w:ascii="Arial" w:hAnsi="Arial" w:cs="Arial"/>
        </w:rPr>
      </w:pPr>
    </w:p>
    <w:p w14:paraId="2B8DC3CD" w14:textId="22FEE6A8" w:rsidR="0090106A" w:rsidRDefault="003F04F3" w:rsidP="0042047E">
      <w:pPr>
        <w:pStyle w:val="ListParagraph"/>
        <w:numPr>
          <w:ilvl w:val="0"/>
          <w:numId w:val="1"/>
        </w:numPr>
        <w:spacing w:after="0"/>
        <w:rPr>
          <w:rFonts w:ascii="Arial" w:hAnsi="Arial" w:cs="Arial"/>
        </w:rPr>
      </w:pPr>
      <w:r w:rsidRPr="0042047E">
        <w:rPr>
          <w:rFonts w:ascii="Arial" w:hAnsi="Arial" w:cs="Arial"/>
        </w:rPr>
        <w:t>Captains Report</w:t>
      </w:r>
    </w:p>
    <w:p w14:paraId="224994B2" w14:textId="5DCCBDA0" w:rsidR="00760E52" w:rsidRDefault="00AA29A8" w:rsidP="00950C61">
      <w:pPr>
        <w:pStyle w:val="ListParagraph"/>
        <w:spacing w:after="0"/>
        <w:rPr>
          <w:rFonts w:ascii="Arial" w:hAnsi="Arial" w:cs="Arial"/>
        </w:rPr>
      </w:pPr>
      <w:r>
        <w:rPr>
          <w:rFonts w:ascii="Arial" w:hAnsi="Arial" w:cs="Arial"/>
        </w:rPr>
        <w:t>DB asked that a date be set for the end of season presentations.</w:t>
      </w:r>
    </w:p>
    <w:p w14:paraId="12938549" w14:textId="406CF30C" w:rsidR="00AA29A8" w:rsidRDefault="00AA29A8" w:rsidP="00950C61">
      <w:pPr>
        <w:pStyle w:val="ListParagraph"/>
        <w:spacing w:after="0"/>
        <w:rPr>
          <w:rFonts w:ascii="Arial" w:hAnsi="Arial" w:cs="Arial"/>
        </w:rPr>
      </w:pPr>
    </w:p>
    <w:p w14:paraId="2EB4EFAC" w14:textId="1C1A6E8C" w:rsidR="00AA29A8" w:rsidRDefault="00AA29A8" w:rsidP="00AA29A8">
      <w:pPr>
        <w:spacing w:after="0"/>
        <w:rPr>
          <w:rFonts w:ascii="Arial" w:hAnsi="Arial" w:cs="Arial"/>
        </w:rPr>
      </w:pPr>
      <w:r>
        <w:rPr>
          <w:rFonts w:ascii="Arial" w:hAnsi="Arial" w:cs="Arial"/>
        </w:rPr>
        <w:t xml:space="preserve">      </w:t>
      </w:r>
      <w:r>
        <w:rPr>
          <w:rFonts w:ascii="Arial" w:hAnsi="Arial" w:cs="Arial"/>
          <w:b/>
          <w:bCs/>
        </w:rPr>
        <w:t>Action: FJ to contact DB to arrange date and meeting.</w:t>
      </w:r>
    </w:p>
    <w:p w14:paraId="3D0FB9EA" w14:textId="77777777" w:rsidR="00AA29A8" w:rsidRPr="00AA29A8" w:rsidRDefault="00AA29A8" w:rsidP="00AA29A8">
      <w:pPr>
        <w:spacing w:after="0"/>
        <w:rPr>
          <w:rFonts w:ascii="Arial" w:hAnsi="Arial" w:cs="Arial"/>
        </w:rPr>
      </w:pPr>
    </w:p>
    <w:p w14:paraId="51577016" w14:textId="1F5C23AC" w:rsidR="003F04F3" w:rsidRDefault="003F04F3" w:rsidP="008F70F4">
      <w:pPr>
        <w:pStyle w:val="ListParagraph"/>
        <w:numPr>
          <w:ilvl w:val="0"/>
          <w:numId w:val="1"/>
        </w:numPr>
        <w:spacing w:after="0"/>
        <w:rPr>
          <w:rFonts w:ascii="Arial" w:hAnsi="Arial" w:cs="Arial"/>
        </w:rPr>
      </w:pPr>
      <w:r w:rsidRPr="0090106A">
        <w:rPr>
          <w:rFonts w:ascii="Arial" w:hAnsi="Arial" w:cs="Arial"/>
        </w:rPr>
        <w:t>Green and Ground</w:t>
      </w:r>
      <w:r w:rsidR="004B5897">
        <w:rPr>
          <w:rFonts w:ascii="Arial" w:hAnsi="Arial" w:cs="Arial"/>
        </w:rPr>
        <w:t>s</w:t>
      </w:r>
    </w:p>
    <w:p w14:paraId="2CD132E9" w14:textId="573267B3" w:rsidR="00AA29A8" w:rsidRDefault="00AA29A8" w:rsidP="00AA29A8">
      <w:pPr>
        <w:pStyle w:val="ListParagraph"/>
        <w:spacing w:after="0"/>
        <w:ind w:left="643"/>
        <w:rPr>
          <w:rFonts w:ascii="Arial" w:hAnsi="Arial" w:cs="Arial"/>
        </w:rPr>
      </w:pPr>
      <w:r>
        <w:rPr>
          <w:rFonts w:ascii="Arial" w:hAnsi="Arial" w:cs="Arial"/>
        </w:rPr>
        <w:t>CR reported that the green was in good condition and that it would stay open until at least the end of the month.</w:t>
      </w:r>
    </w:p>
    <w:p w14:paraId="43C12162" w14:textId="52BC2A6F" w:rsidR="00AA29A8" w:rsidRDefault="00AA29A8" w:rsidP="00AA29A8">
      <w:pPr>
        <w:pStyle w:val="ListParagraph"/>
        <w:spacing w:after="0"/>
        <w:ind w:left="643"/>
        <w:rPr>
          <w:rFonts w:ascii="Arial" w:hAnsi="Arial" w:cs="Arial"/>
        </w:rPr>
      </w:pPr>
      <w:r>
        <w:rPr>
          <w:rFonts w:ascii="Arial" w:hAnsi="Arial" w:cs="Arial"/>
        </w:rPr>
        <w:t>The teams had had to use the club</w:t>
      </w:r>
      <w:r w:rsidR="00992D28">
        <w:rPr>
          <w:rFonts w:ascii="Arial" w:hAnsi="Arial" w:cs="Arial"/>
        </w:rPr>
        <w:t>’</w:t>
      </w:r>
      <w:r>
        <w:rPr>
          <w:rFonts w:ascii="Arial" w:hAnsi="Arial" w:cs="Arial"/>
        </w:rPr>
        <w:t>s mower as there had been a problem with the electric mower, however, as the electric one had been used as the main mower then there would be no need to carry out maintenance on the club’s mower during the winter.</w:t>
      </w:r>
    </w:p>
    <w:p w14:paraId="17B4C2BD" w14:textId="5E74F571" w:rsidR="00992D28" w:rsidRDefault="00992D28" w:rsidP="00AA29A8">
      <w:pPr>
        <w:pStyle w:val="ListParagraph"/>
        <w:spacing w:after="0"/>
        <w:ind w:left="643"/>
        <w:rPr>
          <w:rFonts w:ascii="Arial" w:hAnsi="Arial" w:cs="Arial"/>
        </w:rPr>
      </w:pPr>
      <w:r>
        <w:rPr>
          <w:rFonts w:ascii="Arial" w:hAnsi="Arial" w:cs="Arial"/>
        </w:rPr>
        <w:t xml:space="preserve">He said that since Stan </w:t>
      </w:r>
      <w:proofErr w:type="spellStart"/>
      <w:r>
        <w:rPr>
          <w:rFonts w:ascii="Arial" w:hAnsi="Arial" w:cs="Arial"/>
        </w:rPr>
        <w:t>Hugill</w:t>
      </w:r>
      <w:proofErr w:type="spellEnd"/>
      <w:r>
        <w:rPr>
          <w:rFonts w:ascii="Arial" w:hAnsi="Arial" w:cs="Arial"/>
        </w:rPr>
        <w:t xml:space="preserve"> and Jim Stuarts leaving the maintenance team other members of the team had stepped up and ensured that Fridays are now covered.</w:t>
      </w:r>
    </w:p>
    <w:p w14:paraId="794C4190" w14:textId="7D7C2BF7" w:rsidR="00AA29A8" w:rsidRDefault="00AA29A8" w:rsidP="00AA29A8">
      <w:pPr>
        <w:pStyle w:val="ListParagraph"/>
        <w:spacing w:after="0"/>
        <w:ind w:left="643"/>
        <w:rPr>
          <w:rFonts w:ascii="Arial" w:hAnsi="Arial" w:cs="Arial"/>
        </w:rPr>
      </w:pPr>
    </w:p>
    <w:p w14:paraId="1FAFB046" w14:textId="1298929C" w:rsidR="00AA29A8" w:rsidRDefault="00AA29A8" w:rsidP="00AA29A8">
      <w:pPr>
        <w:pStyle w:val="ListParagraph"/>
        <w:spacing w:after="0"/>
        <w:ind w:left="643"/>
        <w:rPr>
          <w:rFonts w:ascii="Arial" w:hAnsi="Arial" w:cs="Arial"/>
        </w:rPr>
      </w:pPr>
      <w:r>
        <w:rPr>
          <w:rFonts w:ascii="Arial" w:hAnsi="Arial" w:cs="Arial"/>
        </w:rPr>
        <w:lastRenderedPageBreak/>
        <w:t xml:space="preserve">FJ had attended a Vets League meeting during the afternoon and </w:t>
      </w:r>
      <w:r w:rsidR="00992D28">
        <w:rPr>
          <w:rFonts w:ascii="Arial" w:hAnsi="Arial" w:cs="Arial"/>
        </w:rPr>
        <w:t>reported that attendees had commented on how good the green was looking. He thanked Chris for all the work the team does and Chris’ organisation.</w:t>
      </w:r>
    </w:p>
    <w:p w14:paraId="320316E5" w14:textId="77777777" w:rsidR="00A348FE" w:rsidRPr="00FE6F0E" w:rsidRDefault="00A348FE" w:rsidP="00FE6F0E">
      <w:pPr>
        <w:pStyle w:val="ListParagraph"/>
        <w:rPr>
          <w:rFonts w:ascii="Arial" w:hAnsi="Arial" w:cs="Arial"/>
        </w:rPr>
      </w:pPr>
    </w:p>
    <w:p w14:paraId="2BF88CAF" w14:textId="0739DB1C" w:rsidR="00DB5068" w:rsidRDefault="00FE6F0E" w:rsidP="0094141D">
      <w:pPr>
        <w:pStyle w:val="ListParagraph"/>
        <w:numPr>
          <w:ilvl w:val="0"/>
          <w:numId w:val="1"/>
        </w:numPr>
        <w:spacing w:after="0"/>
        <w:rPr>
          <w:rFonts w:ascii="Arial" w:hAnsi="Arial" w:cs="Arial"/>
        </w:rPr>
      </w:pPr>
      <w:r>
        <w:rPr>
          <w:rFonts w:ascii="Arial" w:hAnsi="Arial" w:cs="Arial"/>
        </w:rPr>
        <w:t>Social Committee Report</w:t>
      </w:r>
    </w:p>
    <w:p w14:paraId="3BCA25D0" w14:textId="743EDFDC" w:rsidR="00401B1F" w:rsidRDefault="00992D28" w:rsidP="00401B1F">
      <w:pPr>
        <w:pStyle w:val="ListParagraph"/>
        <w:rPr>
          <w:rFonts w:ascii="Arial" w:hAnsi="Arial" w:cs="Arial"/>
        </w:rPr>
      </w:pPr>
      <w:r>
        <w:rPr>
          <w:rFonts w:ascii="Arial" w:hAnsi="Arial" w:cs="Arial"/>
        </w:rPr>
        <w:t>VA reported that there had been a successful music night.</w:t>
      </w:r>
    </w:p>
    <w:p w14:paraId="2B1EE1A6" w14:textId="7077DC89" w:rsidR="00992D28" w:rsidRDefault="00992D28" w:rsidP="00401B1F">
      <w:pPr>
        <w:pStyle w:val="ListParagraph"/>
        <w:rPr>
          <w:rFonts w:ascii="Arial" w:hAnsi="Arial" w:cs="Arial"/>
        </w:rPr>
      </w:pPr>
      <w:r>
        <w:rPr>
          <w:rFonts w:ascii="Arial" w:hAnsi="Arial" w:cs="Arial"/>
        </w:rPr>
        <w:t>Other planned events included:</w:t>
      </w:r>
    </w:p>
    <w:p w14:paraId="4154582C" w14:textId="5BBB92B8" w:rsidR="00992D28" w:rsidRDefault="00992D28" w:rsidP="00992D28">
      <w:pPr>
        <w:pStyle w:val="ListParagraph"/>
        <w:numPr>
          <w:ilvl w:val="0"/>
          <w:numId w:val="18"/>
        </w:numPr>
        <w:rPr>
          <w:rFonts w:ascii="Arial" w:hAnsi="Arial" w:cs="Arial"/>
        </w:rPr>
      </w:pPr>
      <w:r>
        <w:rPr>
          <w:rFonts w:ascii="Arial" w:hAnsi="Arial" w:cs="Arial"/>
        </w:rPr>
        <w:t>Quiz Night – 19 November</w:t>
      </w:r>
    </w:p>
    <w:p w14:paraId="45F89135" w14:textId="73CB63A2" w:rsidR="00992D28" w:rsidRDefault="00992D28" w:rsidP="00992D28">
      <w:pPr>
        <w:pStyle w:val="ListParagraph"/>
        <w:numPr>
          <w:ilvl w:val="0"/>
          <w:numId w:val="18"/>
        </w:numPr>
        <w:rPr>
          <w:rFonts w:ascii="Arial" w:hAnsi="Arial" w:cs="Arial"/>
        </w:rPr>
      </w:pPr>
      <w:r>
        <w:rPr>
          <w:rFonts w:ascii="Arial" w:hAnsi="Arial" w:cs="Arial"/>
        </w:rPr>
        <w:t>Bingo Night with fish and chips – 10 December</w:t>
      </w:r>
    </w:p>
    <w:p w14:paraId="5CBA29D2" w14:textId="28DE45E0" w:rsidR="00992D28" w:rsidRDefault="00992D28" w:rsidP="00992D28">
      <w:pPr>
        <w:pStyle w:val="ListParagraph"/>
        <w:numPr>
          <w:ilvl w:val="0"/>
          <w:numId w:val="18"/>
        </w:numPr>
        <w:rPr>
          <w:rFonts w:ascii="Arial" w:hAnsi="Arial" w:cs="Arial"/>
        </w:rPr>
      </w:pPr>
      <w:r>
        <w:rPr>
          <w:rFonts w:ascii="Arial" w:hAnsi="Arial" w:cs="Arial"/>
        </w:rPr>
        <w:t>The Social Committee are also looking to book another music night with Kenyon Walker in the new year</w:t>
      </w:r>
    </w:p>
    <w:p w14:paraId="722B600A" w14:textId="16E66C06" w:rsidR="00992D28" w:rsidRDefault="00992D28" w:rsidP="00992D28">
      <w:pPr>
        <w:ind w:left="643"/>
        <w:rPr>
          <w:rFonts w:ascii="Arial" w:hAnsi="Arial" w:cs="Arial"/>
        </w:rPr>
      </w:pPr>
      <w:r>
        <w:rPr>
          <w:rFonts w:ascii="Arial" w:hAnsi="Arial" w:cs="Arial"/>
        </w:rPr>
        <w:t>KS suggested that the Social Committee should count the notes in the till before events and at the end so a calculation can be made of the bar takings in order that the Social Committee get 50% of the takings.</w:t>
      </w:r>
    </w:p>
    <w:p w14:paraId="20CAED69" w14:textId="1632C963" w:rsidR="004C42A3" w:rsidRDefault="004C42A3" w:rsidP="00992D28">
      <w:pPr>
        <w:ind w:left="643"/>
        <w:rPr>
          <w:rFonts w:ascii="Arial" w:hAnsi="Arial" w:cs="Arial"/>
        </w:rPr>
      </w:pPr>
      <w:r>
        <w:rPr>
          <w:rFonts w:ascii="Arial" w:hAnsi="Arial" w:cs="Arial"/>
        </w:rPr>
        <w:t>CR stated that the till can be set to show takings and that Roy Aspinall knows how to do this. RVC agreed that the Post Office Club till can do this. This will be looked into.</w:t>
      </w:r>
    </w:p>
    <w:p w14:paraId="3564914A" w14:textId="75656C78" w:rsidR="004C42A3" w:rsidRDefault="004C42A3" w:rsidP="00992D28">
      <w:pPr>
        <w:ind w:left="643"/>
        <w:rPr>
          <w:rFonts w:ascii="Arial" w:hAnsi="Arial" w:cs="Arial"/>
        </w:rPr>
      </w:pPr>
      <w:r>
        <w:rPr>
          <w:rFonts w:ascii="Arial" w:hAnsi="Arial" w:cs="Arial"/>
        </w:rPr>
        <w:t>VA explained that the Winter Games had started and that she and WB had completed the draw for all events. Three evenings will be sent out for the organisation of the games.</w:t>
      </w:r>
    </w:p>
    <w:p w14:paraId="4EFF1DB8" w14:textId="5D42E844" w:rsidR="004C42A3" w:rsidRPr="00992D28" w:rsidRDefault="004C42A3" w:rsidP="00992D28">
      <w:pPr>
        <w:ind w:left="643"/>
        <w:rPr>
          <w:rFonts w:ascii="Arial" w:hAnsi="Arial" w:cs="Arial"/>
        </w:rPr>
      </w:pPr>
      <w:r>
        <w:rPr>
          <w:rFonts w:ascii="Arial" w:hAnsi="Arial" w:cs="Arial"/>
        </w:rPr>
        <w:t>CR thanked VA and Wb for the work that had done organising the events.</w:t>
      </w:r>
    </w:p>
    <w:p w14:paraId="438B4B1A" w14:textId="466CEC8C" w:rsidR="00992D28" w:rsidRPr="00401B1F" w:rsidRDefault="00992D28" w:rsidP="00992D28">
      <w:pPr>
        <w:pStyle w:val="ListParagraph"/>
        <w:ind w:left="1440"/>
        <w:rPr>
          <w:rFonts w:ascii="Arial" w:hAnsi="Arial" w:cs="Arial"/>
        </w:rPr>
      </w:pPr>
    </w:p>
    <w:p w14:paraId="2D6F680C" w14:textId="0C90A0DD" w:rsidR="004C42A3" w:rsidRDefault="004C42A3" w:rsidP="004C42A3">
      <w:pPr>
        <w:pStyle w:val="ListParagraph"/>
        <w:numPr>
          <w:ilvl w:val="0"/>
          <w:numId w:val="1"/>
        </w:numPr>
        <w:spacing w:after="0"/>
        <w:rPr>
          <w:rFonts w:ascii="Arial" w:hAnsi="Arial" w:cs="Arial"/>
        </w:rPr>
      </w:pPr>
      <w:proofErr w:type="gramStart"/>
      <w:r>
        <w:rPr>
          <w:rFonts w:ascii="Arial" w:hAnsi="Arial" w:cs="Arial"/>
        </w:rPr>
        <w:t>Safe Guarding</w:t>
      </w:r>
      <w:proofErr w:type="gramEnd"/>
    </w:p>
    <w:p w14:paraId="25F76462" w14:textId="18F7E358" w:rsidR="004C42A3" w:rsidRDefault="004C42A3" w:rsidP="004C42A3">
      <w:pPr>
        <w:spacing w:after="0"/>
        <w:ind w:left="643"/>
        <w:rPr>
          <w:rFonts w:ascii="Arial" w:hAnsi="Arial" w:cs="Arial"/>
        </w:rPr>
      </w:pPr>
      <w:r>
        <w:rPr>
          <w:rFonts w:ascii="Arial" w:hAnsi="Arial" w:cs="Arial"/>
        </w:rPr>
        <w:t xml:space="preserve">WB felt that the club should be aware that for events such as the Scouts and Beavers taking part in taster sessions at the </w:t>
      </w:r>
      <w:proofErr w:type="gramStart"/>
      <w:r>
        <w:rPr>
          <w:rFonts w:ascii="Arial" w:hAnsi="Arial" w:cs="Arial"/>
        </w:rPr>
        <w:t>club</w:t>
      </w:r>
      <w:proofErr w:type="gramEnd"/>
      <w:r>
        <w:rPr>
          <w:rFonts w:ascii="Arial" w:hAnsi="Arial" w:cs="Arial"/>
        </w:rPr>
        <w:t xml:space="preserve"> we should consider </w:t>
      </w:r>
      <w:r w:rsidR="005F0B36">
        <w:rPr>
          <w:rFonts w:ascii="Arial" w:hAnsi="Arial" w:cs="Arial"/>
        </w:rPr>
        <w:t>that adults taking part in supporting the events should be DBS cleared.</w:t>
      </w:r>
    </w:p>
    <w:p w14:paraId="6E3BC5CE" w14:textId="5E672D97" w:rsidR="005F0B36" w:rsidRDefault="005F0B36" w:rsidP="004C42A3">
      <w:pPr>
        <w:spacing w:after="0"/>
        <w:ind w:left="643"/>
        <w:rPr>
          <w:rFonts w:ascii="Arial" w:hAnsi="Arial" w:cs="Arial"/>
        </w:rPr>
      </w:pPr>
      <w:r>
        <w:rPr>
          <w:rFonts w:ascii="Arial" w:hAnsi="Arial" w:cs="Arial"/>
        </w:rPr>
        <w:t>FJ thanked WB for the work she had done for these events and said that reports stated they were great evenings.</w:t>
      </w:r>
    </w:p>
    <w:p w14:paraId="374CEB4C" w14:textId="77777777" w:rsidR="005F0B36" w:rsidRPr="004C42A3" w:rsidRDefault="005F0B36" w:rsidP="004C42A3">
      <w:pPr>
        <w:spacing w:after="0"/>
        <w:ind w:left="643"/>
        <w:rPr>
          <w:rFonts w:ascii="Arial" w:hAnsi="Arial" w:cs="Arial"/>
        </w:rPr>
      </w:pPr>
    </w:p>
    <w:p w14:paraId="51977E03" w14:textId="1CEB9C9A" w:rsidR="00401B1F" w:rsidRDefault="004C42A3" w:rsidP="0094141D">
      <w:pPr>
        <w:pStyle w:val="ListParagraph"/>
        <w:numPr>
          <w:ilvl w:val="0"/>
          <w:numId w:val="1"/>
        </w:numPr>
        <w:spacing w:after="0"/>
        <w:rPr>
          <w:rFonts w:ascii="Arial" w:hAnsi="Arial" w:cs="Arial"/>
        </w:rPr>
      </w:pPr>
      <w:r>
        <w:rPr>
          <w:rFonts w:ascii="Arial" w:hAnsi="Arial" w:cs="Arial"/>
        </w:rPr>
        <w:t xml:space="preserve">Wednesday </w:t>
      </w:r>
      <w:r w:rsidR="00401B1F">
        <w:rPr>
          <w:rFonts w:ascii="Arial" w:hAnsi="Arial" w:cs="Arial"/>
        </w:rPr>
        <w:t>Vets League rotation</w:t>
      </w:r>
    </w:p>
    <w:p w14:paraId="15E37932" w14:textId="1BFE337F" w:rsidR="005F0B36" w:rsidRDefault="005F0B36" w:rsidP="005F0B36">
      <w:pPr>
        <w:pStyle w:val="ListParagraph"/>
        <w:spacing w:after="0"/>
        <w:ind w:left="643"/>
        <w:rPr>
          <w:rFonts w:ascii="Arial" w:hAnsi="Arial" w:cs="Arial"/>
        </w:rPr>
      </w:pPr>
      <w:r>
        <w:rPr>
          <w:rFonts w:ascii="Arial" w:hAnsi="Arial" w:cs="Arial"/>
        </w:rPr>
        <w:t>NB reported that since the idea of the ‘A’ team playing all home matches at our ground had been suggested he had received a number of calls and emails opposing such a move.</w:t>
      </w:r>
    </w:p>
    <w:p w14:paraId="020A5978" w14:textId="400CA857" w:rsidR="005F0B36" w:rsidRDefault="005F0B36" w:rsidP="005F0B36">
      <w:pPr>
        <w:pStyle w:val="ListParagraph"/>
        <w:spacing w:after="0"/>
        <w:ind w:left="643"/>
        <w:rPr>
          <w:rFonts w:ascii="Arial" w:hAnsi="Arial" w:cs="Arial"/>
        </w:rPr>
      </w:pPr>
      <w:r>
        <w:rPr>
          <w:rFonts w:ascii="Arial" w:hAnsi="Arial" w:cs="Arial"/>
        </w:rPr>
        <w:t>RVC and KS had raised concerns that this would not work at the last meeting it was discussed.</w:t>
      </w:r>
    </w:p>
    <w:p w14:paraId="40A2DAD0" w14:textId="3C4D3573" w:rsidR="005F0B36" w:rsidRDefault="005F0B36" w:rsidP="005F0B36">
      <w:pPr>
        <w:pStyle w:val="ListParagraph"/>
        <w:spacing w:after="0"/>
        <w:ind w:left="643"/>
        <w:rPr>
          <w:rFonts w:ascii="Arial" w:hAnsi="Arial" w:cs="Arial"/>
        </w:rPr>
      </w:pPr>
      <w:r>
        <w:rPr>
          <w:rFonts w:ascii="Arial" w:hAnsi="Arial" w:cs="Arial"/>
        </w:rPr>
        <w:t>CR pointed out that the ‘B’ and ‘C’ teams would in fact be playing at the club every other year.</w:t>
      </w:r>
    </w:p>
    <w:p w14:paraId="7908641A" w14:textId="529DB225" w:rsidR="005F0B36" w:rsidRDefault="005F0B36" w:rsidP="005F0B36">
      <w:pPr>
        <w:pStyle w:val="ListParagraph"/>
        <w:spacing w:after="0"/>
        <w:ind w:left="643"/>
        <w:rPr>
          <w:rFonts w:ascii="Arial" w:hAnsi="Arial" w:cs="Arial"/>
        </w:rPr>
      </w:pPr>
      <w:r>
        <w:rPr>
          <w:rFonts w:ascii="Arial" w:hAnsi="Arial" w:cs="Arial"/>
        </w:rPr>
        <w:t>PA pointed out that the teams using Riverway on rotation had worked well in the past.</w:t>
      </w:r>
    </w:p>
    <w:p w14:paraId="06C816ED" w14:textId="452441A3" w:rsidR="005F0B36" w:rsidRDefault="005F0B36" w:rsidP="005F0B36">
      <w:pPr>
        <w:pStyle w:val="ListParagraph"/>
        <w:spacing w:after="0"/>
        <w:ind w:left="643"/>
        <w:rPr>
          <w:rFonts w:ascii="Arial" w:hAnsi="Arial" w:cs="Arial"/>
        </w:rPr>
      </w:pPr>
    </w:p>
    <w:p w14:paraId="1AF6E541" w14:textId="5185CBB3" w:rsidR="005F0B36" w:rsidRDefault="005F0B36" w:rsidP="005F0B36">
      <w:pPr>
        <w:pStyle w:val="ListParagraph"/>
        <w:spacing w:after="0"/>
        <w:ind w:left="643"/>
        <w:rPr>
          <w:rFonts w:ascii="Arial" w:hAnsi="Arial" w:cs="Arial"/>
        </w:rPr>
      </w:pPr>
      <w:r>
        <w:rPr>
          <w:rFonts w:ascii="Arial" w:hAnsi="Arial" w:cs="Arial"/>
        </w:rPr>
        <w:t>It was agreed that the rotation should stay in place.</w:t>
      </w:r>
    </w:p>
    <w:p w14:paraId="14E467F9" w14:textId="77777777" w:rsidR="005F0B36" w:rsidRDefault="005F0B36" w:rsidP="005F0B36">
      <w:pPr>
        <w:pStyle w:val="ListParagraph"/>
        <w:spacing w:after="0"/>
        <w:ind w:left="643"/>
        <w:rPr>
          <w:rFonts w:ascii="Arial" w:hAnsi="Arial" w:cs="Arial"/>
        </w:rPr>
      </w:pPr>
    </w:p>
    <w:p w14:paraId="0A536E0B" w14:textId="290DFEE2" w:rsidR="005F0B36" w:rsidRPr="005F0B36" w:rsidRDefault="005F0B36" w:rsidP="005F0B36">
      <w:pPr>
        <w:spacing w:after="0"/>
        <w:ind w:left="283" w:firstLine="77"/>
        <w:rPr>
          <w:rFonts w:ascii="Arial" w:hAnsi="Arial" w:cs="Arial"/>
          <w:b/>
          <w:bCs/>
        </w:rPr>
      </w:pPr>
      <w:r>
        <w:rPr>
          <w:rFonts w:ascii="Arial" w:hAnsi="Arial" w:cs="Arial"/>
          <w:b/>
          <w:bCs/>
        </w:rPr>
        <w:t>Action: NB to inform members that the rotation system will stay in place following representations from club members</w:t>
      </w:r>
    </w:p>
    <w:p w14:paraId="56F779B1" w14:textId="77777777" w:rsidR="00401B1F" w:rsidRPr="00401B1F" w:rsidRDefault="00401B1F" w:rsidP="00401B1F">
      <w:pPr>
        <w:pStyle w:val="ListParagraph"/>
        <w:rPr>
          <w:rFonts w:ascii="Arial" w:hAnsi="Arial" w:cs="Arial"/>
        </w:rPr>
      </w:pPr>
    </w:p>
    <w:p w14:paraId="45332AA3" w14:textId="52CAEE40" w:rsidR="00401B1F" w:rsidRDefault="00401B1F" w:rsidP="0094141D">
      <w:pPr>
        <w:pStyle w:val="ListParagraph"/>
        <w:numPr>
          <w:ilvl w:val="0"/>
          <w:numId w:val="1"/>
        </w:numPr>
        <w:spacing w:after="0"/>
        <w:rPr>
          <w:rFonts w:ascii="Arial" w:hAnsi="Arial" w:cs="Arial"/>
        </w:rPr>
      </w:pPr>
      <w:r>
        <w:rPr>
          <w:rFonts w:ascii="Arial" w:hAnsi="Arial" w:cs="Arial"/>
        </w:rPr>
        <w:t>Club Polo Shirts</w:t>
      </w:r>
    </w:p>
    <w:p w14:paraId="2AA0DF32" w14:textId="764F7AFE" w:rsidR="00401B1F" w:rsidRDefault="005F0B36" w:rsidP="005F0B36">
      <w:pPr>
        <w:ind w:left="643"/>
        <w:rPr>
          <w:rFonts w:ascii="Arial" w:hAnsi="Arial" w:cs="Arial"/>
        </w:rPr>
      </w:pPr>
      <w:r>
        <w:rPr>
          <w:rFonts w:ascii="Arial" w:hAnsi="Arial" w:cs="Arial"/>
        </w:rPr>
        <w:t>NB informed the meeting that he had been informed about the Wednesday ‘C’ team purchasing new polo shirts with a new design for the logo.</w:t>
      </w:r>
    </w:p>
    <w:p w14:paraId="622E5FC7" w14:textId="22AD8E73" w:rsidR="005F0B36" w:rsidRDefault="005F0B36" w:rsidP="005F0B36">
      <w:pPr>
        <w:ind w:left="643"/>
        <w:rPr>
          <w:rFonts w:ascii="Arial" w:hAnsi="Arial" w:cs="Arial"/>
        </w:rPr>
      </w:pPr>
      <w:r>
        <w:rPr>
          <w:rFonts w:ascii="Arial" w:hAnsi="Arial" w:cs="Arial"/>
        </w:rPr>
        <w:t>VA and WB shared with the meeting that there is a design in place which had, in the past, been approved by the Committee</w:t>
      </w:r>
      <w:r w:rsidR="000E0230">
        <w:rPr>
          <w:rFonts w:ascii="Arial" w:hAnsi="Arial" w:cs="Arial"/>
        </w:rPr>
        <w:t xml:space="preserve"> following representations from WB and had been used by the Ladies Team.</w:t>
      </w:r>
    </w:p>
    <w:p w14:paraId="773E8985" w14:textId="4C4D5F32" w:rsidR="000E0230" w:rsidRDefault="000E0230" w:rsidP="005F0B36">
      <w:pPr>
        <w:ind w:left="643"/>
        <w:rPr>
          <w:rFonts w:ascii="Arial" w:hAnsi="Arial" w:cs="Arial"/>
        </w:rPr>
      </w:pPr>
      <w:r>
        <w:rPr>
          <w:rFonts w:ascii="Arial" w:hAnsi="Arial" w:cs="Arial"/>
        </w:rPr>
        <w:t>KS felt that new members have come into the club and brought new ideas.</w:t>
      </w:r>
    </w:p>
    <w:p w14:paraId="4F49D5D5" w14:textId="5CFFC29A" w:rsidR="000E0230" w:rsidRDefault="000E0230" w:rsidP="005F0B36">
      <w:pPr>
        <w:ind w:left="643"/>
        <w:rPr>
          <w:rFonts w:ascii="Arial" w:hAnsi="Arial" w:cs="Arial"/>
        </w:rPr>
      </w:pPr>
      <w:r>
        <w:rPr>
          <w:rFonts w:ascii="Arial" w:hAnsi="Arial" w:cs="Arial"/>
        </w:rPr>
        <w:lastRenderedPageBreak/>
        <w:t>VA stated that the previous logo had be paid for and was available for use. She also said that the ‘C’ team shirt was for their use only.</w:t>
      </w:r>
    </w:p>
    <w:p w14:paraId="5AD975B8" w14:textId="6E16D8BF" w:rsidR="000E0230" w:rsidRDefault="000E0230" w:rsidP="005F0B36">
      <w:pPr>
        <w:ind w:left="643"/>
        <w:rPr>
          <w:rFonts w:ascii="Arial" w:hAnsi="Arial" w:cs="Arial"/>
        </w:rPr>
      </w:pPr>
      <w:r>
        <w:rPr>
          <w:rFonts w:ascii="Arial" w:hAnsi="Arial" w:cs="Arial"/>
        </w:rPr>
        <w:t>CR felt that it did not really matter if they wanted to go ahead and do this.</w:t>
      </w:r>
    </w:p>
    <w:p w14:paraId="7D860DD8" w14:textId="263A1181" w:rsidR="000E0230" w:rsidRPr="005F0B36" w:rsidRDefault="000E0230" w:rsidP="005F0B36">
      <w:pPr>
        <w:ind w:left="643"/>
        <w:rPr>
          <w:rFonts w:ascii="Arial" w:hAnsi="Arial" w:cs="Arial"/>
        </w:rPr>
      </w:pPr>
      <w:r>
        <w:rPr>
          <w:rFonts w:ascii="Arial" w:hAnsi="Arial" w:cs="Arial"/>
        </w:rPr>
        <w:t>FJ said that if someone wishes to go ahead and buy their own shirts it is up to them and there should be no direction from the Committee concerning this.</w:t>
      </w:r>
    </w:p>
    <w:p w14:paraId="4E22DDB9" w14:textId="1BFAF356" w:rsidR="00401B1F" w:rsidRDefault="000E0230" w:rsidP="0094141D">
      <w:pPr>
        <w:pStyle w:val="ListParagraph"/>
        <w:numPr>
          <w:ilvl w:val="0"/>
          <w:numId w:val="1"/>
        </w:numPr>
        <w:spacing w:after="0"/>
        <w:rPr>
          <w:rFonts w:ascii="Arial" w:hAnsi="Arial" w:cs="Arial"/>
        </w:rPr>
      </w:pPr>
      <w:r>
        <w:rPr>
          <w:rFonts w:ascii="Arial" w:hAnsi="Arial" w:cs="Arial"/>
        </w:rPr>
        <w:t>Date/Time for AGM 2023</w:t>
      </w:r>
    </w:p>
    <w:p w14:paraId="0555F433" w14:textId="63A6D2DA" w:rsidR="000E0230" w:rsidRDefault="000E0230" w:rsidP="000E0230">
      <w:pPr>
        <w:pStyle w:val="ListParagraph"/>
        <w:spacing w:after="0"/>
        <w:ind w:left="643"/>
        <w:rPr>
          <w:rFonts w:ascii="Arial" w:hAnsi="Arial" w:cs="Arial"/>
        </w:rPr>
      </w:pPr>
      <w:r>
        <w:rPr>
          <w:rFonts w:ascii="Arial" w:hAnsi="Arial" w:cs="Arial"/>
        </w:rPr>
        <w:t>NB suggested the 22 February 2023 as the date for the AGM.</w:t>
      </w:r>
    </w:p>
    <w:p w14:paraId="11F3E60A" w14:textId="19D7BE0F" w:rsidR="000E0230" w:rsidRPr="0094141D" w:rsidRDefault="000E0230" w:rsidP="000E0230">
      <w:pPr>
        <w:pStyle w:val="ListParagraph"/>
        <w:spacing w:after="0"/>
        <w:ind w:left="643"/>
        <w:rPr>
          <w:rFonts w:ascii="Arial" w:hAnsi="Arial" w:cs="Arial"/>
        </w:rPr>
      </w:pPr>
      <w:r>
        <w:rPr>
          <w:rFonts w:ascii="Arial" w:hAnsi="Arial" w:cs="Arial"/>
        </w:rPr>
        <w:t>It was agreed that NB should canvass members regarding the time due to the dark winter nights. He will offer members the choice of 2pm or 6pm.</w:t>
      </w:r>
    </w:p>
    <w:p w14:paraId="3F2C80F9" w14:textId="2EB3C35D" w:rsidR="00DB5068" w:rsidRPr="00481DF6" w:rsidRDefault="00DB5068" w:rsidP="00070F89">
      <w:pPr>
        <w:pStyle w:val="ListParagraph"/>
        <w:spacing w:after="0"/>
        <w:rPr>
          <w:rFonts w:ascii="Arial" w:hAnsi="Arial" w:cs="Arial"/>
        </w:rPr>
      </w:pPr>
    </w:p>
    <w:p w14:paraId="76931190" w14:textId="77777777" w:rsidR="00401B1F" w:rsidRPr="00401B1F" w:rsidRDefault="00401B1F" w:rsidP="00401B1F">
      <w:pPr>
        <w:spacing w:after="0"/>
        <w:rPr>
          <w:rFonts w:ascii="Arial" w:hAnsi="Arial" w:cs="Arial"/>
        </w:rPr>
      </w:pPr>
    </w:p>
    <w:p w14:paraId="463E6065" w14:textId="197406F5" w:rsidR="00DA5256" w:rsidRDefault="00DA5256" w:rsidP="00DA5256">
      <w:pPr>
        <w:pStyle w:val="ListParagraph"/>
        <w:spacing w:after="0"/>
        <w:rPr>
          <w:rFonts w:ascii="Arial" w:hAnsi="Arial" w:cs="Arial"/>
        </w:rPr>
      </w:pPr>
    </w:p>
    <w:p w14:paraId="10F9C63C" w14:textId="04A300A6" w:rsidR="003F04F3" w:rsidRDefault="003F04F3" w:rsidP="008F70F4">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7C5C8072" w14:textId="03B892B3" w:rsidR="000E0230" w:rsidRDefault="000E0230" w:rsidP="000E0230">
      <w:pPr>
        <w:pStyle w:val="ListParagraph"/>
        <w:ind w:left="643"/>
        <w:rPr>
          <w:rFonts w:ascii="Arial" w:hAnsi="Arial" w:cs="Arial"/>
        </w:rPr>
      </w:pPr>
    </w:p>
    <w:p w14:paraId="5AE0851D" w14:textId="5A2139E1" w:rsidR="000E0230" w:rsidRDefault="000E0230" w:rsidP="000E0230">
      <w:pPr>
        <w:pStyle w:val="ListParagraph"/>
        <w:numPr>
          <w:ilvl w:val="0"/>
          <w:numId w:val="19"/>
        </w:numPr>
        <w:rPr>
          <w:rFonts w:ascii="Arial" w:hAnsi="Arial" w:cs="Arial"/>
        </w:rPr>
      </w:pPr>
      <w:r>
        <w:rPr>
          <w:rFonts w:ascii="Arial" w:hAnsi="Arial" w:cs="Arial"/>
        </w:rPr>
        <w:t>Defib</w:t>
      </w:r>
      <w:r w:rsidR="0092232E">
        <w:rPr>
          <w:rFonts w:ascii="Arial" w:hAnsi="Arial" w:cs="Arial"/>
        </w:rPr>
        <w:t>ril</w:t>
      </w:r>
      <w:r>
        <w:rPr>
          <w:rFonts w:ascii="Arial" w:hAnsi="Arial" w:cs="Arial"/>
        </w:rPr>
        <w:t>lator</w:t>
      </w:r>
    </w:p>
    <w:p w14:paraId="0DCC3C5D" w14:textId="53F11B44" w:rsidR="000E0230" w:rsidRDefault="00527CEE" w:rsidP="000E0230">
      <w:pPr>
        <w:pStyle w:val="ListParagraph"/>
        <w:ind w:left="1363"/>
        <w:rPr>
          <w:rFonts w:ascii="Arial" w:hAnsi="Arial" w:cs="Arial"/>
        </w:rPr>
      </w:pPr>
      <w:r>
        <w:rPr>
          <w:rFonts w:ascii="Arial" w:hAnsi="Arial" w:cs="Arial"/>
        </w:rPr>
        <w:t>PA said that in the past members had left donations to the club in their wills. He felt that rather than do this he would like to purchase a defibrillator for the club.</w:t>
      </w:r>
    </w:p>
    <w:p w14:paraId="63AFCF80" w14:textId="53C9F4CB" w:rsidR="00527CEE" w:rsidRDefault="00527CEE" w:rsidP="000E0230">
      <w:pPr>
        <w:pStyle w:val="ListParagraph"/>
        <w:ind w:left="1363"/>
        <w:rPr>
          <w:rFonts w:ascii="Arial" w:hAnsi="Arial" w:cs="Arial"/>
        </w:rPr>
      </w:pPr>
      <w:r>
        <w:rPr>
          <w:rFonts w:ascii="Arial" w:hAnsi="Arial" w:cs="Arial"/>
        </w:rPr>
        <w:t xml:space="preserve">VA said the British Heart Foundation will subsidise a </w:t>
      </w:r>
      <w:proofErr w:type="gramStart"/>
      <w:r>
        <w:rPr>
          <w:rFonts w:ascii="Arial" w:hAnsi="Arial" w:cs="Arial"/>
        </w:rPr>
        <w:t>defibrillator</w:t>
      </w:r>
      <w:proofErr w:type="gramEnd"/>
      <w:r>
        <w:rPr>
          <w:rFonts w:ascii="Arial" w:hAnsi="Arial" w:cs="Arial"/>
        </w:rPr>
        <w:t xml:space="preserve"> but we have to provide the cabinet.</w:t>
      </w:r>
    </w:p>
    <w:p w14:paraId="124AF45E" w14:textId="021EB286" w:rsidR="00527CEE" w:rsidRDefault="00527CEE" w:rsidP="000E0230">
      <w:pPr>
        <w:pStyle w:val="ListParagraph"/>
        <w:ind w:left="1363"/>
        <w:rPr>
          <w:rFonts w:ascii="Arial" w:hAnsi="Arial" w:cs="Arial"/>
        </w:rPr>
      </w:pPr>
      <w:r>
        <w:rPr>
          <w:rFonts w:ascii="Arial" w:hAnsi="Arial" w:cs="Arial"/>
        </w:rPr>
        <w:t>PA had looked at the British Heart Foundation website but for it confusing. He is willing to cover the cost but asked if someone else will look into it.</w:t>
      </w:r>
    </w:p>
    <w:p w14:paraId="166489E4" w14:textId="1ABCFF47" w:rsidR="00527CEE" w:rsidRDefault="00527CEE" w:rsidP="00527CEE">
      <w:pPr>
        <w:ind w:left="1020"/>
        <w:rPr>
          <w:rFonts w:ascii="Arial" w:hAnsi="Arial" w:cs="Arial"/>
          <w:b/>
          <w:bCs/>
        </w:rPr>
      </w:pPr>
      <w:r>
        <w:rPr>
          <w:rFonts w:ascii="Arial" w:hAnsi="Arial" w:cs="Arial"/>
          <w:b/>
          <w:bCs/>
        </w:rPr>
        <w:t>Action: NB to look at the British Heart Foundation website and to let PA know about progress</w:t>
      </w:r>
    </w:p>
    <w:p w14:paraId="5F9A01E9" w14:textId="615E8E9A" w:rsidR="00527CEE" w:rsidRDefault="00527CEE" w:rsidP="00527CEE">
      <w:pPr>
        <w:pStyle w:val="ListParagraph"/>
        <w:numPr>
          <w:ilvl w:val="0"/>
          <w:numId w:val="19"/>
        </w:numPr>
        <w:rPr>
          <w:rFonts w:ascii="Arial" w:hAnsi="Arial" w:cs="Arial"/>
        </w:rPr>
      </w:pPr>
      <w:r>
        <w:rPr>
          <w:rFonts w:ascii="Arial" w:hAnsi="Arial" w:cs="Arial"/>
        </w:rPr>
        <w:t>TL enquired why the quotation for the electrical work had not been carried over to this meeting? He was concerned that a trend was being set where decisions were being made without full consultation.</w:t>
      </w:r>
    </w:p>
    <w:p w14:paraId="03918776" w14:textId="7FD69175" w:rsidR="00527CEE" w:rsidRDefault="00527CEE" w:rsidP="00527CEE">
      <w:pPr>
        <w:pStyle w:val="ListParagraph"/>
        <w:ind w:left="1363"/>
        <w:rPr>
          <w:rFonts w:ascii="Arial" w:hAnsi="Arial" w:cs="Arial"/>
        </w:rPr>
      </w:pPr>
      <w:r>
        <w:rPr>
          <w:rFonts w:ascii="Arial" w:hAnsi="Arial" w:cs="Arial"/>
        </w:rPr>
        <w:t xml:space="preserve">FJ stated that in light of the matters raised by the report </w:t>
      </w:r>
      <w:r w:rsidR="0092232E">
        <w:rPr>
          <w:rFonts w:ascii="Arial" w:hAnsi="Arial" w:cs="Arial"/>
        </w:rPr>
        <w:t>concerning safety it could not be left.</w:t>
      </w:r>
    </w:p>
    <w:p w14:paraId="65973EC5" w14:textId="6C9ED9A5" w:rsidR="0092232E" w:rsidRDefault="0092232E" w:rsidP="00527CEE">
      <w:pPr>
        <w:pStyle w:val="ListParagraph"/>
        <w:ind w:left="1363"/>
        <w:rPr>
          <w:rFonts w:ascii="Arial" w:hAnsi="Arial" w:cs="Arial"/>
        </w:rPr>
      </w:pPr>
      <w:r>
        <w:rPr>
          <w:rFonts w:ascii="Arial" w:hAnsi="Arial" w:cs="Arial"/>
        </w:rPr>
        <w:t>TL asked if two weeks delay would have mattered?</w:t>
      </w:r>
    </w:p>
    <w:p w14:paraId="2510796B" w14:textId="06DE47AF" w:rsidR="0092232E" w:rsidRDefault="0092232E" w:rsidP="00527CEE">
      <w:pPr>
        <w:pStyle w:val="ListParagraph"/>
        <w:ind w:left="1363"/>
        <w:rPr>
          <w:rFonts w:ascii="Arial" w:hAnsi="Arial" w:cs="Arial"/>
        </w:rPr>
      </w:pPr>
      <w:r>
        <w:rPr>
          <w:rFonts w:ascii="Arial" w:hAnsi="Arial" w:cs="Arial"/>
        </w:rPr>
        <w:t>WB pointed out that if anything had happened related to the electrics then we would have not been covered.</w:t>
      </w:r>
    </w:p>
    <w:p w14:paraId="1870A94B" w14:textId="000E97AE" w:rsidR="0092232E" w:rsidRDefault="0092232E" w:rsidP="00527CEE">
      <w:pPr>
        <w:pStyle w:val="ListParagraph"/>
        <w:ind w:left="1363"/>
        <w:rPr>
          <w:rFonts w:ascii="Arial" w:hAnsi="Arial" w:cs="Arial"/>
        </w:rPr>
      </w:pPr>
      <w:r>
        <w:rPr>
          <w:rFonts w:ascii="Arial" w:hAnsi="Arial" w:cs="Arial"/>
        </w:rPr>
        <w:t xml:space="preserve">CR explained that the was no earth on the mains </w:t>
      </w:r>
      <w:proofErr w:type="gramStart"/>
      <w:r>
        <w:rPr>
          <w:rFonts w:ascii="Arial" w:hAnsi="Arial" w:cs="Arial"/>
        </w:rPr>
        <w:t>electricity</w:t>
      </w:r>
      <w:proofErr w:type="gramEnd"/>
      <w:r>
        <w:rPr>
          <w:rFonts w:ascii="Arial" w:hAnsi="Arial" w:cs="Arial"/>
        </w:rPr>
        <w:t xml:space="preserve"> so the work had to be done.</w:t>
      </w:r>
    </w:p>
    <w:p w14:paraId="4ADD9D6A" w14:textId="32ECD5FC" w:rsidR="0092232E" w:rsidRDefault="0092232E" w:rsidP="00527CEE">
      <w:pPr>
        <w:pStyle w:val="ListParagraph"/>
        <w:ind w:left="1363"/>
        <w:rPr>
          <w:rFonts w:ascii="Arial" w:hAnsi="Arial" w:cs="Arial"/>
        </w:rPr>
      </w:pPr>
    </w:p>
    <w:p w14:paraId="42D9E9EE" w14:textId="0C5162DD" w:rsidR="0092232E" w:rsidRDefault="0092232E" w:rsidP="00527CEE">
      <w:pPr>
        <w:pStyle w:val="ListParagraph"/>
        <w:ind w:left="1363"/>
        <w:rPr>
          <w:rFonts w:ascii="Arial" w:hAnsi="Arial" w:cs="Arial"/>
        </w:rPr>
      </w:pPr>
      <w:r>
        <w:rPr>
          <w:rFonts w:ascii="Arial" w:hAnsi="Arial" w:cs="Arial"/>
        </w:rPr>
        <w:t xml:space="preserve">FJ said that TL had a valid point concerning the issue of consultation but in this case, due to the safety concerns, the matter had to be dealt with. </w:t>
      </w:r>
    </w:p>
    <w:p w14:paraId="294A74D2" w14:textId="4AF2F062" w:rsidR="0092232E" w:rsidRDefault="0092232E" w:rsidP="0092232E">
      <w:pPr>
        <w:pStyle w:val="ListParagraph"/>
        <w:numPr>
          <w:ilvl w:val="0"/>
          <w:numId w:val="19"/>
        </w:numPr>
        <w:rPr>
          <w:rFonts w:ascii="Arial" w:hAnsi="Arial" w:cs="Arial"/>
        </w:rPr>
      </w:pPr>
      <w:r>
        <w:rPr>
          <w:rFonts w:ascii="Arial" w:hAnsi="Arial" w:cs="Arial"/>
        </w:rPr>
        <w:t>WB informed the meeting that Roy Aspinall is concerned that people think that he has been appointed bar manager and have been complaining to him regarding stocks.</w:t>
      </w:r>
    </w:p>
    <w:p w14:paraId="64FCB58B" w14:textId="2A9161FE" w:rsidR="0092232E" w:rsidRDefault="0092232E" w:rsidP="0092232E">
      <w:pPr>
        <w:pStyle w:val="ListParagraph"/>
        <w:ind w:left="1363"/>
        <w:rPr>
          <w:rFonts w:ascii="Arial" w:hAnsi="Arial" w:cs="Arial"/>
        </w:rPr>
      </w:pPr>
      <w:r>
        <w:rPr>
          <w:rFonts w:ascii="Arial" w:hAnsi="Arial" w:cs="Arial"/>
        </w:rPr>
        <w:t>RVC pointed out that in the minutes of the last meeting it was said that FJ would talk to Ernie Hultquist and Roy Aspinall about how the bar is stocked.</w:t>
      </w:r>
    </w:p>
    <w:p w14:paraId="26691668" w14:textId="18C9F8D3" w:rsidR="0092232E" w:rsidRDefault="0092232E" w:rsidP="0092232E">
      <w:pPr>
        <w:pStyle w:val="ListParagraph"/>
        <w:ind w:left="1363"/>
        <w:rPr>
          <w:rFonts w:ascii="Arial" w:hAnsi="Arial" w:cs="Arial"/>
        </w:rPr>
      </w:pPr>
      <w:r>
        <w:rPr>
          <w:rFonts w:ascii="Arial" w:hAnsi="Arial" w:cs="Arial"/>
        </w:rPr>
        <w:t xml:space="preserve">FJ did talk to them about this and had also informed them that he and RVC would buy </w:t>
      </w:r>
      <w:proofErr w:type="spellStart"/>
      <w:r>
        <w:rPr>
          <w:rFonts w:ascii="Arial" w:hAnsi="Arial" w:cs="Arial"/>
        </w:rPr>
        <w:t>yhr</w:t>
      </w:r>
      <w:proofErr w:type="spellEnd"/>
      <w:r>
        <w:rPr>
          <w:rFonts w:ascii="Arial" w:hAnsi="Arial" w:cs="Arial"/>
        </w:rPr>
        <w:t xml:space="preserve"> crisps for the club.</w:t>
      </w:r>
    </w:p>
    <w:p w14:paraId="577F7EDC" w14:textId="37B74724" w:rsidR="0092232E" w:rsidRDefault="0092232E" w:rsidP="0092232E">
      <w:pPr>
        <w:rPr>
          <w:rFonts w:ascii="Arial" w:hAnsi="Arial" w:cs="Arial"/>
          <w:b/>
          <w:bCs/>
        </w:rPr>
      </w:pPr>
      <w:r>
        <w:rPr>
          <w:rFonts w:ascii="Arial" w:hAnsi="Arial" w:cs="Arial"/>
        </w:rPr>
        <w:tab/>
      </w:r>
      <w:r>
        <w:rPr>
          <w:rFonts w:ascii="Arial" w:hAnsi="Arial" w:cs="Arial"/>
          <w:b/>
          <w:bCs/>
        </w:rPr>
        <w:t xml:space="preserve">    Action: FJ to talk to Ernie Hultquist about the bar situation </w:t>
      </w:r>
    </w:p>
    <w:p w14:paraId="0D310DD1" w14:textId="078BAEEA" w:rsidR="0092232E" w:rsidRDefault="0092232E" w:rsidP="0092232E">
      <w:pPr>
        <w:rPr>
          <w:rFonts w:ascii="Arial" w:hAnsi="Arial" w:cs="Arial"/>
          <w:b/>
          <w:bCs/>
        </w:rPr>
      </w:pPr>
      <w:r>
        <w:rPr>
          <w:rFonts w:ascii="Arial" w:hAnsi="Arial" w:cs="Arial"/>
          <w:b/>
          <w:bCs/>
        </w:rPr>
        <w:tab/>
      </w:r>
      <w:r>
        <w:rPr>
          <w:rFonts w:ascii="Arial" w:hAnsi="Arial" w:cs="Arial"/>
          <w:b/>
          <w:bCs/>
        </w:rPr>
        <w:tab/>
        <w:t xml:space="preserve">     NB to put sign on bar stating that a bar manager is needed</w:t>
      </w:r>
    </w:p>
    <w:p w14:paraId="14C1F863" w14:textId="4E130945" w:rsidR="0092232E" w:rsidRDefault="0092232E" w:rsidP="0092232E">
      <w:pPr>
        <w:pStyle w:val="ListParagraph"/>
        <w:numPr>
          <w:ilvl w:val="0"/>
          <w:numId w:val="19"/>
        </w:numPr>
        <w:rPr>
          <w:rFonts w:ascii="Arial" w:hAnsi="Arial" w:cs="Arial"/>
        </w:rPr>
      </w:pPr>
      <w:r>
        <w:rPr>
          <w:rFonts w:ascii="Arial" w:hAnsi="Arial" w:cs="Arial"/>
        </w:rPr>
        <w:t xml:space="preserve">VA </w:t>
      </w:r>
      <w:r w:rsidR="00334196">
        <w:rPr>
          <w:rFonts w:ascii="Arial" w:hAnsi="Arial" w:cs="Arial"/>
        </w:rPr>
        <w:t>brought to the Committees attention that there had been 9 days of league competitions this year that she had supervised and in some cases run. Next year the Vets league are asking clubs to host and run competitions. Are we happy to do this?</w:t>
      </w:r>
    </w:p>
    <w:p w14:paraId="26492851" w14:textId="7D5E598E" w:rsidR="00334196" w:rsidRDefault="00334196" w:rsidP="00334196">
      <w:pPr>
        <w:pStyle w:val="ListParagraph"/>
        <w:ind w:left="1363"/>
        <w:rPr>
          <w:rFonts w:ascii="Arial" w:hAnsi="Arial" w:cs="Arial"/>
        </w:rPr>
      </w:pPr>
      <w:r>
        <w:rPr>
          <w:rFonts w:ascii="Arial" w:hAnsi="Arial" w:cs="Arial"/>
        </w:rPr>
        <w:t>FJ stated that we are happy to have competitions as this brings in income.</w:t>
      </w:r>
    </w:p>
    <w:p w14:paraId="279EAA5A" w14:textId="7CDE87B3" w:rsidR="00334196" w:rsidRDefault="00334196" w:rsidP="00334196">
      <w:pPr>
        <w:pStyle w:val="ListParagraph"/>
        <w:ind w:left="1363"/>
        <w:rPr>
          <w:rFonts w:ascii="Arial" w:hAnsi="Arial" w:cs="Arial"/>
        </w:rPr>
      </w:pPr>
      <w:r>
        <w:rPr>
          <w:rFonts w:ascii="Arial" w:hAnsi="Arial" w:cs="Arial"/>
        </w:rPr>
        <w:lastRenderedPageBreak/>
        <w:t xml:space="preserve">PA and FJ felt that it was important that NB and CR know about any competitions booked so that the green can be </w:t>
      </w:r>
      <w:proofErr w:type="gramStart"/>
      <w:r>
        <w:rPr>
          <w:rFonts w:ascii="Arial" w:hAnsi="Arial" w:cs="Arial"/>
        </w:rPr>
        <w:t>prepared</w:t>
      </w:r>
      <w:proofErr w:type="gramEnd"/>
      <w:r>
        <w:rPr>
          <w:rFonts w:ascii="Arial" w:hAnsi="Arial" w:cs="Arial"/>
        </w:rPr>
        <w:t xml:space="preserve"> and the event can be staffed.</w:t>
      </w:r>
    </w:p>
    <w:p w14:paraId="0008D71E" w14:textId="6E315278" w:rsidR="00334196" w:rsidRDefault="00334196" w:rsidP="00334196">
      <w:pPr>
        <w:pStyle w:val="ListParagraph"/>
        <w:ind w:left="1363"/>
        <w:rPr>
          <w:rFonts w:ascii="Arial" w:hAnsi="Arial" w:cs="Arial"/>
        </w:rPr>
      </w:pPr>
    </w:p>
    <w:p w14:paraId="7535A4C0" w14:textId="2DB196CA" w:rsidR="00334196" w:rsidRDefault="00334196" w:rsidP="00334196">
      <w:pPr>
        <w:pStyle w:val="ListParagraph"/>
        <w:numPr>
          <w:ilvl w:val="0"/>
          <w:numId w:val="19"/>
        </w:numPr>
        <w:rPr>
          <w:rFonts w:ascii="Arial" w:hAnsi="Arial" w:cs="Arial"/>
        </w:rPr>
      </w:pPr>
      <w:r>
        <w:rPr>
          <w:rFonts w:ascii="Arial" w:hAnsi="Arial" w:cs="Arial"/>
        </w:rPr>
        <w:t>NB asked if anyone on the Committee could coordinate with Gerrard’s electricians for the work to be done 21-24 November.</w:t>
      </w:r>
    </w:p>
    <w:p w14:paraId="10F29F8C" w14:textId="060DA41A" w:rsidR="00334196" w:rsidRDefault="00334196" w:rsidP="00334196">
      <w:pPr>
        <w:pStyle w:val="ListParagraph"/>
        <w:numPr>
          <w:ilvl w:val="0"/>
          <w:numId w:val="19"/>
        </w:numPr>
        <w:rPr>
          <w:rFonts w:ascii="Arial" w:hAnsi="Arial" w:cs="Arial"/>
        </w:rPr>
      </w:pPr>
      <w:r>
        <w:rPr>
          <w:rFonts w:ascii="Arial" w:hAnsi="Arial" w:cs="Arial"/>
        </w:rPr>
        <w:t>WB agreed to meet them on the first day and provide them with a set of keys</w:t>
      </w:r>
    </w:p>
    <w:p w14:paraId="545D2820" w14:textId="6EA2DA53" w:rsidR="00334196" w:rsidRDefault="00334196" w:rsidP="00334196">
      <w:pPr>
        <w:ind w:left="1003"/>
        <w:rPr>
          <w:rFonts w:ascii="Arial" w:hAnsi="Arial" w:cs="Arial"/>
          <w:b/>
          <w:bCs/>
        </w:rPr>
      </w:pPr>
      <w:r>
        <w:rPr>
          <w:rFonts w:ascii="Arial" w:hAnsi="Arial" w:cs="Arial"/>
          <w:b/>
          <w:bCs/>
        </w:rPr>
        <w:t xml:space="preserve">Action: NB to let </w:t>
      </w:r>
      <w:proofErr w:type="spellStart"/>
      <w:r>
        <w:rPr>
          <w:rFonts w:ascii="Arial" w:hAnsi="Arial" w:cs="Arial"/>
          <w:b/>
          <w:bCs/>
        </w:rPr>
        <w:t>Gerrards</w:t>
      </w:r>
      <w:proofErr w:type="spellEnd"/>
      <w:r>
        <w:rPr>
          <w:rFonts w:ascii="Arial" w:hAnsi="Arial" w:cs="Arial"/>
          <w:b/>
          <w:bCs/>
        </w:rPr>
        <w:t xml:space="preserve"> know</w:t>
      </w:r>
    </w:p>
    <w:p w14:paraId="789E9CE2" w14:textId="1E1A5566" w:rsidR="00334196" w:rsidRDefault="00334196" w:rsidP="00334196">
      <w:pPr>
        <w:ind w:left="1003"/>
        <w:rPr>
          <w:rFonts w:ascii="Arial" w:hAnsi="Arial" w:cs="Arial"/>
          <w:b/>
          <w:bCs/>
        </w:rPr>
      </w:pPr>
      <w:r>
        <w:rPr>
          <w:rFonts w:ascii="Arial" w:hAnsi="Arial" w:cs="Arial"/>
          <w:b/>
          <w:bCs/>
        </w:rPr>
        <w:tab/>
        <w:t xml:space="preserve">      KS to supply WB with bar key</w:t>
      </w:r>
    </w:p>
    <w:p w14:paraId="734AF79A" w14:textId="5E23DCC3" w:rsidR="00334196" w:rsidRDefault="00334196" w:rsidP="00334196">
      <w:pPr>
        <w:pStyle w:val="ListParagraph"/>
        <w:numPr>
          <w:ilvl w:val="0"/>
          <w:numId w:val="20"/>
        </w:numPr>
        <w:rPr>
          <w:rFonts w:ascii="Arial" w:hAnsi="Arial" w:cs="Arial"/>
        </w:rPr>
      </w:pPr>
      <w:r>
        <w:rPr>
          <w:rFonts w:ascii="Arial" w:hAnsi="Arial" w:cs="Arial"/>
        </w:rPr>
        <w:t>VA asked that if an event takes place then all the furniture used should be put away at the end.</w:t>
      </w:r>
    </w:p>
    <w:p w14:paraId="20D8FC49" w14:textId="2AB18134" w:rsidR="00334196" w:rsidRDefault="00334196" w:rsidP="00334196">
      <w:pPr>
        <w:ind w:left="720"/>
        <w:rPr>
          <w:rFonts w:ascii="Arial" w:hAnsi="Arial" w:cs="Arial"/>
        </w:rPr>
      </w:pPr>
      <w:r>
        <w:rPr>
          <w:rFonts w:ascii="Arial" w:hAnsi="Arial" w:cs="Arial"/>
        </w:rPr>
        <w:t>Meeting ended at 20.10.</w:t>
      </w:r>
    </w:p>
    <w:p w14:paraId="76B683D3" w14:textId="52EC30FC" w:rsidR="00334196" w:rsidRDefault="00334196" w:rsidP="00334196">
      <w:pPr>
        <w:ind w:left="720"/>
        <w:rPr>
          <w:rFonts w:ascii="Arial" w:hAnsi="Arial" w:cs="Arial"/>
        </w:rPr>
      </w:pPr>
    </w:p>
    <w:p w14:paraId="4A200CC9" w14:textId="0A91815D" w:rsidR="00334196" w:rsidRPr="00334196" w:rsidRDefault="00334196" w:rsidP="00334196">
      <w:pPr>
        <w:ind w:left="720"/>
        <w:rPr>
          <w:rFonts w:ascii="Arial" w:hAnsi="Arial" w:cs="Arial"/>
        </w:rPr>
      </w:pPr>
      <w:r>
        <w:rPr>
          <w:rFonts w:ascii="Arial" w:hAnsi="Arial" w:cs="Arial"/>
        </w:rPr>
        <w:t>Next meeting: 7 December at 6.30 pm.</w:t>
      </w:r>
    </w:p>
    <w:p w14:paraId="21620F23" w14:textId="5F160C6D" w:rsidR="00A03705" w:rsidRDefault="00A03705" w:rsidP="00A03705">
      <w:pPr>
        <w:pStyle w:val="ListParagraph"/>
        <w:rPr>
          <w:rFonts w:ascii="Arial" w:hAnsi="Arial" w:cs="Arial"/>
        </w:rPr>
      </w:pPr>
    </w:p>
    <w:p w14:paraId="27FF8A9A" w14:textId="2ED89F95" w:rsidR="00D9615B" w:rsidRDefault="00D9615B" w:rsidP="00D9615B">
      <w:pPr>
        <w:pStyle w:val="ListParagraph"/>
        <w:rPr>
          <w:rFonts w:ascii="Arial" w:hAnsi="Arial" w:cs="Arial"/>
        </w:rPr>
      </w:pPr>
    </w:p>
    <w:p w14:paraId="205B0EC8" w14:textId="6052C6DA" w:rsidR="00D9615B" w:rsidRDefault="00D9615B" w:rsidP="00D9615B">
      <w:pPr>
        <w:pStyle w:val="ListParagraph"/>
        <w:rPr>
          <w:rFonts w:ascii="Arial" w:hAnsi="Arial" w:cs="Arial"/>
        </w:rPr>
      </w:pPr>
    </w:p>
    <w:p w14:paraId="59369ED2" w14:textId="77777777" w:rsidR="007924D6" w:rsidRPr="007924D6" w:rsidRDefault="007924D6" w:rsidP="007924D6">
      <w:pPr>
        <w:pStyle w:val="ListParagraph"/>
        <w:rPr>
          <w:rFonts w:ascii="Arial" w:hAnsi="Arial" w:cs="Arial"/>
        </w:rPr>
      </w:pPr>
    </w:p>
    <w:p w14:paraId="1F77D2E1" w14:textId="77777777" w:rsidR="007924D6" w:rsidRPr="003F04F3" w:rsidRDefault="007924D6" w:rsidP="00826EE9">
      <w:pPr>
        <w:pStyle w:val="ListParagraph"/>
        <w:ind w:left="1440"/>
        <w:rPr>
          <w:rFonts w:ascii="Arial" w:hAnsi="Arial" w:cs="Arial"/>
        </w:rPr>
      </w:pPr>
    </w:p>
    <w:sectPr w:rsidR="007924D6" w:rsidRPr="003F04F3" w:rsidSect="00634B0D">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5510" w14:textId="77777777" w:rsidR="003305E7" w:rsidRDefault="003305E7" w:rsidP="0074554F">
      <w:pPr>
        <w:spacing w:after="0" w:line="240" w:lineRule="auto"/>
      </w:pPr>
      <w:r>
        <w:separator/>
      </w:r>
    </w:p>
  </w:endnote>
  <w:endnote w:type="continuationSeparator" w:id="0">
    <w:p w14:paraId="6369BEBF" w14:textId="77777777" w:rsidR="003305E7" w:rsidRDefault="003305E7"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CA28" w14:textId="77777777" w:rsidR="003305E7" w:rsidRDefault="003305E7" w:rsidP="0074554F">
      <w:pPr>
        <w:spacing w:after="0" w:line="240" w:lineRule="auto"/>
      </w:pPr>
      <w:r>
        <w:separator/>
      </w:r>
    </w:p>
  </w:footnote>
  <w:footnote w:type="continuationSeparator" w:id="0">
    <w:p w14:paraId="72CD762B" w14:textId="77777777" w:rsidR="003305E7" w:rsidRDefault="003305E7"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E7D53"/>
    <w:multiLevelType w:val="hybridMultilevel"/>
    <w:tmpl w:val="4C0E12FC"/>
    <w:lvl w:ilvl="0" w:tplc="BB900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8513C6"/>
    <w:multiLevelType w:val="hybridMultilevel"/>
    <w:tmpl w:val="B15ED4E6"/>
    <w:lvl w:ilvl="0" w:tplc="08090001">
      <w:start w:val="1"/>
      <w:numFmt w:val="bullet"/>
      <w:lvlText w:val=""/>
      <w:lvlJc w:val="left"/>
      <w:pPr>
        <w:ind w:left="1861" w:hanging="360"/>
      </w:pPr>
      <w:rPr>
        <w:rFonts w:ascii="Symbol" w:hAnsi="Symbol" w:hint="default"/>
      </w:rPr>
    </w:lvl>
    <w:lvl w:ilvl="1" w:tplc="08090003" w:tentative="1">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3"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97958"/>
    <w:multiLevelType w:val="hybridMultilevel"/>
    <w:tmpl w:val="0D20E78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9" w15:restartNumberingAfterBreak="0">
    <w:nsid w:val="1E9C70B4"/>
    <w:multiLevelType w:val="hybridMultilevel"/>
    <w:tmpl w:val="DB9697BE"/>
    <w:lvl w:ilvl="0" w:tplc="76505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67D33"/>
    <w:multiLevelType w:val="hybridMultilevel"/>
    <w:tmpl w:val="11D6B250"/>
    <w:lvl w:ilvl="0" w:tplc="2266F9B2">
      <w:start w:val="1"/>
      <w:numFmt w:val="decimal"/>
      <w:lvlText w:val="%1."/>
      <w:lvlJc w:val="left"/>
      <w:pPr>
        <w:ind w:left="1211"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C60E7D"/>
    <w:multiLevelType w:val="hybridMultilevel"/>
    <w:tmpl w:val="24205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122713"/>
    <w:multiLevelType w:val="hybridMultilevel"/>
    <w:tmpl w:val="9E908AC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5E5644"/>
    <w:multiLevelType w:val="hybridMultilevel"/>
    <w:tmpl w:val="4BFC541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72613672"/>
    <w:multiLevelType w:val="hybridMultilevel"/>
    <w:tmpl w:val="9478421A"/>
    <w:lvl w:ilvl="0" w:tplc="07546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50A6F"/>
    <w:multiLevelType w:val="hybridMultilevel"/>
    <w:tmpl w:val="D536F660"/>
    <w:lvl w:ilvl="0" w:tplc="509CF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6"/>
  </w:num>
  <w:num w:numId="4">
    <w:abstractNumId w:val="7"/>
  </w:num>
  <w:num w:numId="5">
    <w:abstractNumId w:val="18"/>
  </w:num>
  <w:num w:numId="6">
    <w:abstractNumId w:val="14"/>
  </w:num>
  <w:num w:numId="7">
    <w:abstractNumId w:val="10"/>
  </w:num>
  <w:num w:numId="8">
    <w:abstractNumId w:val="0"/>
  </w:num>
  <w:num w:numId="9">
    <w:abstractNumId w:val="15"/>
  </w:num>
  <w:num w:numId="10">
    <w:abstractNumId w:val="3"/>
  </w:num>
  <w:num w:numId="11">
    <w:abstractNumId w:val="5"/>
  </w:num>
  <w:num w:numId="12">
    <w:abstractNumId w:val="11"/>
  </w:num>
  <w:num w:numId="13">
    <w:abstractNumId w:val="19"/>
  </w:num>
  <w:num w:numId="14">
    <w:abstractNumId w:val="17"/>
  </w:num>
  <w:num w:numId="15">
    <w:abstractNumId w:val="9"/>
  </w:num>
  <w:num w:numId="16">
    <w:abstractNumId w:val="1"/>
  </w:num>
  <w:num w:numId="17">
    <w:abstractNumId w:val="2"/>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A1DFD"/>
    <w:rsid w:val="000B17D9"/>
    <w:rsid w:val="000B5B08"/>
    <w:rsid w:val="000C0337"/>
    <w:rsid w:val="000D14A6"/>
    <w:rsid w:val="000E0230"/>
    <w:rsid w:val="001645E8"/>
    <w:rsid w:val="00177C24"/>
    <w:rsid w:val="001938C6"/>
    <w:rsid w:val="001944AC"/>
    <w:rsid w:val="001A05F3"/>
    <w:rsid w:val="001D4602"/>
    <w:rsid w:val="00215100"/>
    <w:rsid w:val="00220038"/>
    <w:rsid w:val="0027240E"/>
    <w:rsid w:val="0028030C"/>
    <w:rsid w:val="0029382B"/>
    <w:rsid w:val="0029746D"/>
    <w:rsid w:val="002A0B1F"/>
    <w:rsid w:val="002A4797"/>
    <w:rsid w:val="002B7136"/>
    <w:rsid w:val="002E0716"/>
    <w:rsid w:val="002E3154"/>
    <w:rsid w:val="002F2863"/>
    <w:rsid w:val="003041A0"/>
    <w:rsid w:val="00317072"/>
    <w:rsid w:val="003305E7"/>
    <w:rsid w:val="00334196"/>
    <w:rsid w:val="00340A92"/>
    <w:rsid w:val="003949BE"/>
    <w:rsid w:val="003B2975"/>
    <w:rsid w:val="003E7194"/>
    <w:rsid w:val="003F04F3"/>
    <w:rsid w:val="00401B1F"/>
    <w:rsid w:val="0042047E"/>
    <w:rsid w:val="00422EDB"/>
    <w:rsid w:val="00444272"/>
    <w:rsid w:val="004551E5"/>
    <w:rsid w:val="004553D1"/>
    <w:rsid w:val="00481DF6"/>
    <w:rsid w:val="00486866"/>
    <w:rsid w:val="004B5897"/>
    <w:rsid w:val="004C42A3"/>
    <w:rsid w:val="004C67AD"/>
    <w:rsid w:val="004E2C79"/>
    <w:rsid w:val="005155BD"/>
    <w:rsid w:val="00515CF0"/>
    <w:rsid w:val="00520712"/>
    <w:rsid w:val="00527CEE"/>
    <w:rsid w:val="00536831"/>
    <w:rsid w:val="005420C9"/>
    <w:rsid w:val="00563B13"/>
    <w:rsid w:val="00575BD9"/>
    <w:rsid w:val="00587AC5"/>
    <w:rsid w:val="005B421A"/>
    <w:rsid w:val="005D3D29"/>
    <w:rsid w:val="005F0B36"/>
    <w:rsid w:val="00614AD7"/>
    <w:rsid w:val="00634B0D"/>
    <w:rsid w:val="0066069F"/>
    <w:rsid w:val="006730D1"/>
    <w:rsid w:val="006D71B7"/>
    <w:rsid w:val="006E2A7E"/>
    <w:rsid w:val="00715149"/>
    <w:rsid w:val="007361B1"/>
    <w:rsid w:val="00736852"/>
    <w:rsid w:val="0074554F"/>
    <w:rsid w:val="00750F38"/>
    <w:rsid w:val="00755200"/>
    <w:rsid w:val="00757CC8"/>
    <w:rsid w:val="00760E52"/>
    <w:rsid w:val="007924D6"/>
    <w:rsid w:val="007A2A98"/>
    <w:rsid w:val="007B2F8F"/>
    <w:rsid w:val="007C1122"/>
    <w:rsid w:val="007E7DDC"/>
    <w:rsid w:val="00826EE9"/>
    <w:rsid w:val="008836B6"/>
    <w:rsid w:val="008A5385"/>
    <w:rsid w:val="008F012F"/>
    <w:rsid w:val="008F70F4"/>
    <w:rsid w:val="0090106A"/>
    <w:rsid w:val="00913791"/>
    <w:rsid w:val="0092232E"/>
    <w:rsid w:val="009356B9"/>
    <w:rsid w:val="0094141D"/>
    <w:rsid w:val="00943586"/>
    <w:rsid w:val="00950C61"/>
    <w:rsid w:val="00992D28"/>
    <w:rsid w:val="009B2584"/>
    <w:rsid w:val="009B2B7D"/>
    <w:rsid w:val="009B714F"/>
    <w:rsid w:val="00A01B68"/>
    <w:rsid w:val="00A03705"/>
    <w:rsid w:val="00A32296"/>
    <w:rsid w:val="00A348FE"/>
    <w:rsid w:val="00A349F8"/>
    <w:rsid w:val="00A34E8F"/>
    <w:rsid w:val="00A40D42"/>
    <w:rsid w:val="00A5011D"/>
    <w:rsid w:val="00A54EA1"/>
    <w:rsid w:val="00AA29A8"/>
    <w:rsid w:val="00AA4B41"/>
    <w:rsid w:val="00AD21B3"/>
    <w:rsid w:val="00AE7B17"/>
    <w:rsid w:val="00B00766"/>
    <w:rsid w:val="00B034BF"/>
    <w:rsid w:val="00B379B3"/>
    <w:rsid w:val="00B54502"/>
    <w:rsid w:val="00BD6E52"/>
    <w:rsid w:val="00BF27D2"/>
    <w:rsid w:val="00BF60A9"/>
    <w:rsid w:val="00C0644B"/>
    <w:rsid w:val="00C06E31"/>
    <w:rsid w:val="00C30526"/>
    <w:rsid w:val="00C30C5C"/>
    <w:rsid w:val="00C50676"/>
    <w:rsid w:val="00C9259B"/>
    <w:rsid w:val="00CA2BBA"/>
    <w:rsid w:val="00CB427B"/>
    <w:rsid w:val="00CD11DB"/>
    <w:rsid w:val="00CD67F5"/>
    <w:rsid w:val="00CF2F61"/>
    <w:rsid w:val="00D118DB"/>
    <w:rsid w:val="00D700CB"/>
    <w:rsid w:val="00D70347"/>
    <w:rsid w:val="00D80ADB"/>
    <w:rsid w:val="00D86B97"/>
    <w:rsid w:val="00D928BF"/>
    <w:rsid w:val="00D9615B"/>
    <w:rsid w:val="00DA5256"/>
    <w:rsid w:val="00DB206C"/>
    <w:rsid w:val="00DB5068"/>
    <w:rsid w:val="00E46BF8"/>
    <w:rsid w:val="00E74B81"/>
    <w:rsid w:val="00EB0D5F"/>
    <w:rsid w:val="00EB3A87"/>
    <w:rsid w:val="00EC4C47"/>
    <w:rsid w:val="00F22EF2"/>
    <w:rsid w:val="00F82DDD"/>
    <w:rsid w:val="00F84ECC"/>
    <w:rsid w:val="00FA0244"/>
    <w:rsid w:val="00FD7444"/>
    <w:rsid w:val="00FE6F0E"/>
    <w:rsid w:val="00FF3EDB"/>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11</cp:revision>
  <cp:lastPrinted>2022-10-09T08:31:00Z</cp:lastPrinted>
  <dcterms:created xsi:type="dcterms:W3CDTF">2022-10-09T08:32:00Z</dcterms:created>
  <dcterms:modified xsi:type="dcterms:W3CDTF">2022-10-14T14:25:00Z</dcterms:modified>
</cp:coreProperties>
</file>